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2C8"/>
  <w:body>
    <w:p w14:paraId="741365AF" w14:textId="2D04E2E4" w:rsidR="005635B3" w:rsidRPr="005635B3" w:rsidRDefault="005635B3" w:rsidP="005635B3"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21888" behindDoc="0" locked="0" layoutInCell="1" allowOverlap="1" wp14:anchorId="379760F4" wp14:editId="627ADD30">
                <wp:simplePos x="0" y="0"/>
                <wp:positionH relativeFrom="page">
                  <wp:posOffset>312420</wp:posOffset>
                </wp:positionH>
                <wp:positionV relativeFrom="page">
                  <wp:posOffset>2377440</wp:posOffset>
                </wp:positionV>
                <wp:extent cx="7091045" cy="2548890"/>
                <wp:effectExtent l="0" t="0" r="0" b="381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45" cy="2548890"/>
                          <a:chOff x="0" y="0"/>
                          <a:chExt cx="7091172" cy="2548904"/>
                        </a:xfrm>
                      </wpg:grpSpPr>
                      <wps:wsp>
                        <wps:cNvPr id="1073741829" name="Shape 1073741829"/>
                        <wps:cNvSpPr/>
                        <wps:spPr>
                          <a:xfrm>
                            <a:off x="0" y="0"/>
                            <a:ext cx="7091172" cy="254890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  </a:ext>
                          </a:extLst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06682" y="38100"/>
                            <a:ext cx="6946389" cy="24727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8B194D" w14:textId="77777777" w:rsidR="00AA6127" w:rsidRDefault="00AA6127" w:rsidP="009E69B1">
                              <w:pPr>
                                <w:tabs>
                                  <w:tab w:val="left" w:pos="3216"/>
                                </w:tabs>
                                <w:rPr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noProof/>
                                  <w:sz w:val="36"/>
                                  <w:szCs w:val="36"/>
                                </w:rPr>
                                <w:t>State Farm sells more than</w:t>
                              </w:r>
                              <w:r w:rsidRPr="00AA6127">
                                <w:rPr>
                                  <w:noProof/>
                                  <w:sz w:val="36"/>
                                  <w:szCs w:val="36"/>
                                </w:rPr>
                                <w:t xml:space="preserve"> auto insurance. </w:t>
                              </w:r>
                              <w:r w:rsidR="00445B47" w:rsidRPr="00AA6127">
                                <w:rPr>
                                  <w:noProof/>
                                  <w:sz w:val="36"/>
                                  <w:szCs w:val="36"/>
                                </w:rPr>
                                <w:t xml:space="preserve">State Farm offers customers Drive Safe and Save, a mobile application that tracks driving habits in order to reward safe driving practices. </w:t>
                              </w:r>
                            </w:p>
                            <w:p w14:paraId="265EFC18" w14:textId="77777777" w:rsidR="00AA6127" w:rsidRDefault="00AA6127" w:rsidP="009E69B1">
                              <w:pPr>
                                <w:tabs>
                                  <w:tab w:val="left" w:pos="3216"/>
                                </w:tabs>
                                <w:rPr>
                                  <w:noProof/>
                                  <w:sz w:val="36"/>
                                  <w:szCs w:val="36"/>
                                </w:rPr>
                              </w:pPr>
                            </w:p>
                            <w:p w14:paraId="79C74CBF" w14:textId="45569A01" w:rsidR="00FE283F" w:rsidRPr="00AA6127" w:rsidRDefault="00445B47" w:rsidP="009E69B1">
                              <w:pPr>
                                <w:tabs>
                                  <w:tab w:val="left" w:pos="3216"/>
                                </w:tabs>
                                <w:rPr>
                                  <w:sz w:val="36"/>
                                  <w:szCs w:val="36"/>
                                </w:rPr>
                              </w:pPr>
                              <w:r w:rsidRPr="00AA6127">
                                <w:rPr>
                                  <w:noProof/>
                                  <w:sz w:val="36"/>
                                  <w:szCs w:val="36"/>
                                </w:rPr>
                                <w:t>Design a system that would allow State Farm to offer discounted home owners/renters insurance and/or life insurance based off of positive customer behavior.</w:t>
                              </w:r>
                            </w:p>
                          </w:txbxContent>
                        </wps:txbx>
                        <wps:bodyPr wrap="square" lIns="0" tIns="0" rIns="0" bIns="0" numCol="2" spcCol="354558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760F4" id="officeArt object" o:spid="_x0000_s1026" style="position:absolute;margin-left:24.6pt;margin-top:187.2pt;width:558.35pt;height:200.7pt;z-index:251621888;mso-wrap-distance-left:12pt;mso-wrap-distance-top:12pt;mso-wrap-distance-right:12pt;mso-wrap-distance-bottom:12pt;mso-position-horizontal-relative:page;mso-position-vertical-relative:page" coordsize="70911,2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">
                <v:rect id="Shape 1073741829" o:spid="_x0000_s1027" style="position:absolute;width:70911;height:25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lgckA&#10;AADjAAAADwAAAGRycy9kb3ducmV2LnhtbERPzU7CQBC+m/gOmzHxYmQLCMXKQoAAwRugB4+T7tht&#10;7M7W7kLL27MkJh7n+5/pvLOVOFPjS8cK+r0EBHHudMmFgs+PzfMEhA/IGivHpOBCHuaz+7spZtq1&#10;fKDzMRQihrDPUIEJoc6k9Lkhi77nauLIfbvGYohnU0jdYBvDbSUHSTKWFkuODQZrWhnKf44nq4De&#10;l/v908UM099tKw9f63ox3o6UenzoFm8gAnXhX/zn3uk4P0mH6Ut/MniF208RAD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cNlgckAAADjAAAADwAAAAAAAAAAAAAAAACYAgAA&#10;ZHJzL2Rvd25yZXYueG1sUEsFBgAAAAAEAAQA9QAAAI4DAAAAAA==&#10;" filled="f" stroked="f" strokeweight="1pt">
                  <v:stroke miterlimit="4"/>
                </v:rect>
                <v:rect id="Shape 1073741831" o:spid="_x0000_s1028" style="position:absolute;left:1066;top:381;width:69464;height:2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97skA&#10;AADjAAAADwAAAGRycy9kb3ducmV2LnhtbERPzWrCQBC+F/oOyxR6q5uo1Ji6imiLHm0s2N6G7DQJ&#10;ZmdDdmuiT98VBI/z/c9s0ZtanKh1lWUF8SACQZxbXXGh4Gv/8ZKAcB5ZY22ZFJzJwWL++DDDVNuO&#10;P+mU+UKEEHYpKii9b1IpXV6SQTewDXHgfm1r0IezLaRusQvhppbDKHqVBisODSU2tCopP2Z/RsEm&#10;aZbfW3vpivr9Z3PYHabr/dQr9fzUL99AeOr9XXxzb3WYH01Gk3GcjGK4/hQA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a97skAAADjAAAADwAAAAAAAAAAAAAAAACYAgAA&#10;ZHJzL2Rvd25yZXYueG1sUEsFBgAAAAAEAAQA9QAAAI4DAAAAAA==&#10;" filled="f" stroked="f">
                  <v:textbox inset="0,0,0,0">
                    <w:txbxContent>
                      <w:p w14:paraId="7A8B194D" w14:textId="77777777" w:rsidR="00AA6127" w:rsidRDefault="00AA6127" w:rsidP="009E69B1">
                        <w:pPr>
                          <w:tabs>
                            <w:tab w:val="left" w:pos="3216"/>
                          </w:tabs>
                          <w:rPr>
                            <w:noProof/>
                            <w:sz w:val="36"/>
                            <w:szCs w:val="36"/>
                          </w:rPr>
                        </w:pPr>
                        <w:r>
                          <w:rPr>
                            <w:noProof/>
                            <w:sz w:val="36"/>
                            <w:szCs w:val="36"/>
                          </w:rPr>
                          <w:t>State Farm sells more than</w:t>
                        </w:r>
                        <w:r w:rsidRPr="00AA6127">
                          <w:rPr>
                            <w:noProof/>
                            <w:sz w:val="36"/>
                            <w:szCs w:val="36"/>
                          </w:rPr>
                          <w:t xml:space="preserve"> auto insurance. </w:t>
                        </w:r>
                        <w:r w:rsidR="00445B47" w:rsidRPr="00AA6127">
                          <w:rPr>
                            <w:noProof/>
                            <w:sz w:val="36"/>
                            <w:szCs w:val="36"/>
                          </w:rPr>
                          <w:t xml:space="preserve">State Farm offers customers Drive Safe and Save, a mobile application that tracks driving habits in order to reward safe driving practices. </w:t>
                        </w:r>
                      </w:p>
                      <w:p w14:paraId="265EFC18" w14:textId="77777777" w:rsidR="00AA6127" w:rsidRDefault="00AA6127" w:rsidP="009E69B1">
                        <w:pPr>
                          <w:tabs>
                            <w:tab w:val="left" w:pos="3216"/>
                          </w:tabs>
                          <w:rPr>
                            <w:noProof/>
                            <w:sz w:val="36"/>
                            <w:szCs w:val="36"/>
                          </w:rPr>
                        </w:pPr>
                      </w:p>
                      <w:p w14:paraId="79C74CBF" w14:textId="45569A01" w:rsidR="00FE283F" w:rsidRPr="00AA6127" w:rsidRDefault="00445B47" w:rsidP="009E69B1">
                        <w:pPr>
                          <w:tabs>
                            <w:tab w:val="left" w:pos="3216"/>
                          </w:tabs>
                          <w:rPr>
                            <w:sz w:val="36"/>
                            <w:szCs w:val="36"/>
                          </w:rPr>
                        </w:pPr>
                        <w:r w:rsidRPr="00AA6127">
                          <w:rPr>
                            <w:noProof/>
                            <w:sz w:val="36"/>
                            <w:szCs w:val="36"/>
                          </w:rPr>
                          <w:t>Design a system that would allow State Farm to offer discounted home owners/renters insurance and/or life insurance based off of positive customer behavior.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s">
            <w:drawing>
              <wp:anchor distT="152400" distB="152400" distL="152400" distR="152400" simplePos="0" relativeHeight="251613696" behindDoc="0" locked="0" layoutInCell="1" allowOverlap="1" wp14:anchorId="424B414F" wp14:editId="1E8475C6">
                <wp:simplePos x="0" y="0"/>
                <wp:positionH relativeFrom="page">
                  <wp:posOffset>512063</wp:posOffset>
                </wp:positionH>
                <wp:positionV relativeFrom="page">
                  <wp:posOffset>1393864</wp:posOffset>
                </wp:positionV>
                <wp:extent cx="6692900" cy="858957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85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8DB972" w14:textId="77EB7D04" w:rsidR="00FE283F" w:rsidRDefault="00445B47">
                            <w:pPr>
                              <w:pStyle w:val="Body3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55DC0"/>
                                <w:sz w:val="74"/>
                                <w:szCs w:val="74"/>
                              </w:rPr>
                              <w:t>Hac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4"/>
                                <w:szCs w:val="74"/>
                              </w:rPr>
                              <w:t>UNT</w:t>
                            </w:r>
                            <w:proofErr w:type="spellEnd"/>
                            <w:r w:rsidR="00102233">
                              <w:rPr>
                                <w:sz w:val="74"/>
                                <w:szCs w:val="74"/>
                              </w:rPr>
                              <w:t xml:space="preserve"> </w:t>
                            </w:r>
                            <w:r w:rsidR="00102233">
                              <w:rPr>
                                <w:b/>
                                <w:bCs/>
                                <w:color w:val="EF821D"/>
                                <w:sz w:val="74"/>
                                <w:szCs w:val="74"/>
                              </w:rPr>
                              <w:t>Challenge Statement</w:t>
                            </w:r>
                            <w:r w:rsidR="00102233">
                              <w:rPr>
                                <w:color w:val="EF821D"/>
                                <w:sz w:val="74"/>
                                <w:szCs w:val="7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B414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.3pt;margin-top:109.75pt;width:527pt;height:67.65pt;z-index:251613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" filled="f" stroked="f" strokeweight="1pt">
                <v:stroke miterlimit="4"/>
                <v:textbox inset="4pt,4pt,4pt,4pt">
                  <w:txbxContent>
                    <w:p w14:paraId="758DB972" w14:textId="77EB7D04" w:rsidR="00FE283F" w:rsidRDefault="00445B47">
                      <w:pPr>
                        <w:pStyle w:val="Body3"/>
                      </w:pPr>
                      <w:proofErr w:type="spellStart"/>
                      <w:r>
                        <w:rPr>
                          <w:b/>
                          <w:bCs/>
                          <w:color w:val="455DC0"/>
                          <w:sz w:val="74"/>
                          <w:szCs w:val="74"/>
                        </w:rPr>
                        <w:t>Hac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4"/>
                          <w:szCs w:val="74"/>
                        </w:rPr>
                        <w:t>UNT</w:t>
                      </w:r>
                      <w:proofErr w:type="spellEnd"/>
                      <w:r w:rsidR="00102233">
                        <w:rPr>
                          <w:sz w:val="74"/>
                          <w:szCs w:val="74"/>
                        </w:rPr>
                        <w:t xml:space="preserve"> </w:t>
                      </w:r>
                      <w:r w:rsidR="00102233">
                        <w:rPr>
                          <w:b/>
                          <w:bCs/>
                          <w:color w:val="EF821D"/>
                          <w:sz w:val="74"/>
                          <w:szCs w:val="74"/>
                        </w:rPr>
                        <w:t>Challenge Statement</w:t>
                      </w:r>
                      <w:r w:rsidR="00102233">
                        <w:rPr>
                          <w:color w:val="EF821D"/>
                          <w:sz w:val="74"/>
                          <w:szCs w:val="7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2233">
        <w:rPr>
          <w:noProof/>
        </w:rPr>
        <mc:AlternateContent>
          <mc:Choice Requires="wpg">
            <w:drawing>
              <wp:anchor distT="152400" distB="152400" distL="152400" distR="152400" simplePos="0" relativeHeight="251649536" behindDoc="0" locked="0" layoutInCell="1" allowOverlap="1" wp14:anchorId="122C5661" wp14:editId="5AA6EB1E">
                <wp:simplePos x="0" y="0"/>
                <wp:positionH relativeFrom="page">
                  <wp:posOffset>241176</wp:posOffset>
                </wp:positionH>
                <wp:positionV relativeFrom="page">
                  <wp:posOffset>8149739</wp:posOffset>
                </wp:positionV>
                <wp:extent cx="1838238" cy="735848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238" cy="735848"/>
                          <a:chOff x="0" y="0"/>
                          <a:chExt cx="1838237" cy="735847"/>
                        </a:xfrm>
                      </wpg:grpSpPr>
                      <wps:wsp>
                        <wps:cNvPr id="1073741839" name="Shape 1073741839"/>
                        <wps:cNvSpPr txBox="1"/>
                        <wps:spPr>
                          <a:xfrm>
                            <a:off x="0" y="0"/>
                            <a:ext cx="1838238" cy="7358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E687E59" w14:textId="77777777" w:rsidR="00FE283F" w:rsidRDefault="00102233">
                              <w:pPr>
                                <w:pStyle w:val="Body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D71E00"/>
                                </w:rPr>
                                <w:t>Applicability to The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42" name="Group 1073741842"/>
                        <wpg:cNvGrpSpPr/>
                        <wpg:grpSpPr>
                          <a:xfrm>
                            <a:off x="2640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40" name="Shape 1073741840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ACB2A0E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41" name="Shape 1073741841"/>
                          <wps:cNvSpPr txBox="1"/>
                          <wps:spPr>
                            <a:xfrm>
                              <a:off x="43915" y="-1"/>
                              <a:ext cx="213186" cy="2254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84C1499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43" name="Shape 1073741843"/>
                        <wps:cNvSpPr/>
                        <wps:spPr>
                          <a:xfrm>
                            <a:off x="354078" y="309864"/>
                            <a:ext cx="301017" cy="3017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27C1084" w14:textId="77777777" w:rsidR="00FE283F" w:rsidRDefault="00102233">
                              <w:pPr>
                                <w:pStyle w:val="Label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  <wps:wsp>
                        <wps:cNvPr id="1073741844" name="Shape 1073741844"/>
                        <wps:cNvSpPr txBox="1"/>
                        <wps:spPr>
                          <a:xfrm>
                            <a:off x="397993" y="308214"/>
                            <a:ext cx="222129" cy="2439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A521CD8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color w:val="FEFFF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47" name="Group 1073741847"/>
                        <wpg:cNvGrpSpPr/>
                        <wpg:grpSpPr>
                          <a:xfrm>
                            <a:off x="1436992" y="309864"/>
                            <a:ext cx="301016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45" name="Shape 1073741845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68DF1DB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46" name="Shape 1073741846"/>
                          <wps:cNvSpPr txBox="1"/>
                          <wps:spPr>
                            <a:xfrm>
                              <a:off x="43915" y="-1"/>
                              <a:ext cx="253358" cy="28231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16BD31D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50" name="Group 1073741850"/>
                        <wpg:cNvGrpSpPr/>
                        <wpg:grpSpPr>
                          <a:xfrm>
                            <a:off x="1079084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48" name="Shape 1073741848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FF14FB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49" name="Shape 1073741849"/>
                          <wps:cNvSpPr txBox="1"/>
                          <wps:spPr>
                            <a:xfrm>
                              <a:off x="43915" y="-1"/>
                              <a:ext cx="247156" cy="2815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9504AB8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53" name="Group 1073741853"/>
                        <wpg:cNvGrpSpPr/>
                        <wpg:grpSpPr>
                          <a:xfrm>
                            <a:off x="727745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51" name="Shape 1073741851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2" name="Shape 1073741852"/>
                          <wps:cNvSpPr txBox="1"/>
                          <wps:spPr>
                            <a:xfrm>
                              <a:off x="49618" y="3851"/>
                              <a:ext cx="251398" cy="29790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0014101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2C5661" id="_x0000_s1030" style="position:absolute;margin-left:19pt;margin-top:641.7pt;width:144.75pt;height:57.95pt;z-index:251649536;mso-wrap-distance-left:12pt;mso-wrap-distance-top:12pt;mso-wrap-distance-right:12pt;mso-wrap-distance-bottom:12pt;mso-position-horizontal-relative:page;mso-position-vertical-relative:page" coordsize="18382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">
                <v:shape id="Shape 1073741839" o:spid="_x0000_s1031" type="#_x0000_t202" style="position:absolute;width:1838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U8kA&#10;AADjAAAADwAAAGRycy9kb3ducmV2LnhtbERPS2sCMRC+F/wPYYTeatZafGyNIoVSCz34RL0Nm+lu&#10;dDNZNum6/vumUPA433um89aWoqHaG8cK+r0EBHHmtOFcwW77/jQG4QOyxtIxKbiRh/ms8zDFVLsr&#10;r6nZhFzEEPYpKihCqFIpfVaQRd9zFXHkvl1tMcSzzqWu8RrDbSmfk2QoLRqODQVW9FZQdtn8WAXD&#10;ZnI+Sr0/rNa4//o0J7P8ON+Ueuy2i1cQgdpwF/+7lzrOT0aD0Ut/PJjA308RAD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7KMU8kAAADjAAAADwAAAAAAAAAAAAAAAACY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3E687E59" w14:textId="77777777" w:rsidR="00FE283F" w:rsidRDefault="00102233">
                        <w:pPr>
                          <w:pStyle w:val="Body3"/>
                          <w:jc w:val="center"/>
                        </w:pPr>
                        <w:r>
                          <w:rPr>
                            <w:b/>
                            <w:bCs/>
                            <w:color w:val="D71E00"/>
                          </w:rPr>
                          <w:t>Applicability to Theme</w:t>
                        </w:r>
                      </w:p>
                    </w:txbxContent>
                  </v:textbox>
                </v:shape>
                <v:group id="Group 1073741842" o:spid="_x0000_s1032" style="position:absolute;left:26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otf8cAAADj&#10;AAAADwAAAAAAAAAAAAAAAACqAgAAZHJzL2Rvd25yZXYueG1sUEsFBgAAAAAEAAQA+gAAAJ4DAAAA&#10;AA==&#10;">
                  <v:oval id="Shape 1073741840" o:spid="_x0000_s1033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bf8kA&#10;AADjAAAADwAAAGRycy9kb3ducmV2LnhtbESPQU/DMAyF70j8h8hI3FgyKHSUZRNCAnFjjB04Wo1J&#10;Kpq4asJa+PX4gMTR9vN771tv59irI42542RhuTCgKLXsuuQtHN4eL1agcsHksOdEFr4pw3ZzerLG&#10;xvGUXum4L16JScoNWgilDI3WuQ0UMS94oCS3Dx4jFhlHr92Ik5jHXl8ac6MjdkkSAg70EKj93H9F&#10;C/z+wvzkq1B+jK7dYfK317iz9vxsvr8DVWgu/+K/72cn9U19VVfLVSUUwiQL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pbf8kAAADjAAAADwAAAAAAAAAAAAAAAACYAgAA&#10;ZHJzL2Rvd25yZXYueG1sUEsFBgAAAAAEAAQA9QAAAI4DAAAAAA==&#10;" fillcolor="#e95868 [3208]" stroked="f" strokeweight="1pt">
                    <v:stroke miterlimit="4" joinstyle="miter"/>
                    <v:textbox inset="8pt,8pt,8pt,8pt">
                      <w:txbxContent>
                        <w:p w14:paraId="7ACB2A0E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41" o:spid="_x0000_s1034" type="#_x0000_t202" style="position:absolute;left:43915;top:-1;width:213186;height:22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zKMoA&#10;AADjAAAADwAAAGRycy9kb3ducmV2LnhtbERPS0vDQBC+C/6HZQRvZhMtfcRsiwhiBA9ttVRvQ3ZM&#10;tmZnQ3ZN03/vFgSP872nWI22FQP13jhWkCUpCOLKacO1gve3p5s5CB+QNbaOScGJPKyWlxcF5tod&#10;eUPDNtQihrDPUUETQpdL6auGLPrEdcSR+3K9xRDPvpa6x2MMt628TdOptGg4NjTY0WND1ff2xyqY&#10;DovDh9S7/XqDu9cX82nK58NJqeur8eEeRKAx/Iv/3KWO89PZ3WySzScZnH+KAM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nC8yj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684C1499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Shape 1073741843" o:spid="_x0000_s1035" style="position:absolute;left:3540;top:3098;width:3010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FCMcA&#10;AADjAAAADwAAAGRycy9kb3ducmV2LnhtbERPzU4CMRC+m/AOzZB4gxZZXVgpxJhovInIweNkO7Qb&#10;t53NtrKrT29NSDzO9z+b3ehbcaY+Nhw0LOYKBIWaTROshuP702wFIiYMBlsOpOGbIuy2k6sNVoaH&#10;8EbnQ7Iih4RYoQaXUldJGWtHHuOcOwqZO3HvMeWzt9L0OORw38obpe6kxybkBocdPTqqPw9fXgN/&#10;vDI/28KlHyVLcxzs+hb3Wl9Px4d7EInG9C++uF9Mnq/KZVksVsUS/n7KA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oxQjHAAAA4wAAAA8AAAAAAAAAAAAAAAAAmAIAAGRy&#10;cy9kb3ducmV2LnhtbFBLBQYAAAAABAAEAPUAAACMAwAAAAA=&#10;" fillcolor="#e95868 [3208]" stroked="f" strokeweight="1pt">
                  <v:stroke miterlimit="4" joinstyle="miter"/>
                  <v:textbox inset="8pt,8pt,8pt,8pt">
                    <w:txbxContent>
                      <w:p w14:paraId="427C1084" w14:textId="77777777" w:rsidR="00FE283F" w:rsidRDefault="00102233">
                        <w:pPr>
                          <w:pStyle w:val="Label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hape 1073741844" o:spid="_x0000_s1036" type="#_x0000_t202" style="position:absolute;left:3979;top:3082;width:2222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QsMoA&#10;AADjAAAADwAAAGRycy9kb3ducmV2LnhtbERPS2vCQBC+F/oflil4qxtr8BFdpRRKFTzUF7a3ITsm&#10;a7OzIbuN8d93C4Ue53vPfNnZSrTUeONYwaCfgCDOnTZcKDjsXx8nIHxA1lg5JgU38rBc3N/NMdPu&#10;yltqd6EQMYR9hgrKEOpMSp+XZNH3XU0cubNrLIZ4NoXUDV5juK3kU5KMpEXDsaHEml5Kyr9231bB&#10;qJ1ePqQ+nt63eNyszadZvV1uSvUeuucZiEBd+Bf/uVc6zk/Gw3E6mKQp/P4UAZC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m1ULD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A521CD8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color w:val="FEFFFE"/>
                          </w:rPr>
                          <w:t>2</w:t>
                        </w:r>
                      </w:p>
                    </w:txbxContent>
                  </v:textbox>
                </v:shape>
                <v:group id="Group 1073741847" o:spid="_x0000_s1037" style="position:absolute;left:14369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WtjufIAAAA&#10;4wAAAA8AAAAAAAAAAAAAAAAAqgIAAGRycy9kb3ducmV2LnhtbFBLBQYAAAAABAAEAPoAAACfAwAA&#10;AAA=&#10;">
                  <v:oval id="Shape 1073741845" o:spid="_x0000_s1038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458cA&#10;AADjAAAADwAAAGRycy9kb3ducmV2LnhtbERPzU4CMRC+m/AOzZB4gxZdXFgpxJhovInIweNkO7Qb&#10;t9PNtrKrT29NSDzO9z+b3ehbcaY+NoE1LOYKBHEdTMNWw/H9abYCEROywTYwafimCLvt5GqDlQkD&#10;v9H5kKzIIRwr1OBS6iopY+3IY5yHjjhzp9B7TPnsrTQ9Djnct/JGqTvpseHc4LCjR0f15+HLawgf&#10;ryE828KlHyVLcxzseol7ra+n48M9iERj+hdf3C8mz1flbVksVsUS/n7KAM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+Of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468DF1DB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46" o:spid="_x0000_s1039" type="#_x0000_t202" style="position:absolute;left:43915;top:-1;width:253358;height:28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rXMkA&#10;AADjAAAADwAAAGRycy9kb3ducmV2LnhtbERPX2vCMBB/H/gdwgl7m6mbVO2MIoMxB3uYbqK+Hc2t&#10;jTaX0mS1fvtlIPh4v/83W3S2Ei013jhWMBwkIIhzpw0XCr6/Xh8mIHxA1lg5JgUX8rCY9+5mmGl3&#10;5jW1m1CIGMI+QwVlCHUmpc9LsugHriaO3I9rLIZ4NoXUDZ5juK3kY5Kk0qLh2FBiTS8l5afNr1WQ&#10;ttPjXurt7nON2493czCrt+NFqft+t3wGEagLN/HVvdJxfjJ+Go+Gk1EK/z9FA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trXMkAAADjAAAADwAAAAAAAAAAAAAAAACYAgAA&#10;ZHJzL2Rvd25yZXYueG1sUEsFBgAAAAAEAAQA9QAAAI4DAAAAAA==&#10;" filled="f" stroked="f" strokeweight="1pt">
                    <v:stroke miterlimit="4"/>
                    <v:textbox inset="4pt,4pt,4pt,4pt">
                      <w:txbxContent>
                        <w:p w14:paraId="416BD31D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073741850" o:spid="_x0000_s1040" style="position:absolute;left:10790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PnYBO&#10;zAAAAOMAAAAPAAAAAAAAAAAAAAAAAKoCAABkcnMvZG93bnJldi54bWxQSwUGAAAAAAQABAD6AAAA&#10;owMAAAAA&#10;">
                  <v:oval id="Shape 1073741848" o:spid="_x0000_s1041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XeckA&#10;AADjAAAADwAAAGRycy9kb3ducmV2LnhtbESPQU/DMAyF70j8h8hI3FgyKHSUZRNCAnFjjB04Wo1J&#10;Kpq4asJa+PX4gMTRfs/vfV5v59irI42542RhuTCgKLXsuuQtHN4eL1agcsHksOdEFr4pw3ZzerLG&#10;xvGUXum4L15JSMoNWgilDI3WuQ0UMS94oCTaB48Ri4yj127EScJjry+NudERuyQNAQd6CNR+7r+i&#10;BX5/YX7yVSg/RtfuMPnba9xZe34239+BKjSXf/Pf9bMTfFNf1dVyVQm0/CQL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wxXeckAAADjAAAADwAAAAAAAAAAAAAAAACYAgAA&#10;ZHJzL2Rvd25yZXYueG1sUEsFBgAAAAAEAAQA9QAAAI4DAAAAAA==&#10;" fillcolor="#e95868 [3208]" stroked="f" strokeweight="1pt">
                    <v:stroke miterlimit="4" joinstyle="miter"/>
                    <v:textbox inset="8pt,8pt,8pt,8pt">
                      <w:txbxContent>
                        <w:p w14:paraId="64FF14FB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49" o:spid="_x0000_s1042" type="#_x0000_t202" style="position:absolute;left:43915;top:-1;width:247156;height:28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/LskA&#10;AADjAAAADwAAAGRycy9kb3ducmV2LnhtbERPS2sCMRC+F/ofwhR6q1lb8bE1ihRKLfTgE/U2bKa7&#10;0c1k2aTr+u8bQfA433vG09aWoqHaG8cKup0EBHHmtOFcwWb9+TIE4QOyxtIxKbiQh+nk8WGMqXZn&#10;XlKzCrmIIexTVFCEUKVS+qwgi77jKuLI/braYohnnUtd4zmG21K+JklfWjQcGwqs6KOg7LT6swr6&#10;zei4l3q7Wyxx+/NtDmb+dbwo9fzUzt5BBGrDXXxzz3WcnwzeBr3usDeC608RAD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7T/LskAAADjAAAADwAAAAAAAAAAAAAAAACYAgAA&#10;ZHJzL2Rvd25yZXYueG1sUEsFBgAAAAAEAAQA9QAAAI4DAAAAAA==&#10;" filled="f" stroked="f" strokeweight="1pt">
                    <v:stroke miterlimit="4"/>
                    <v:textbox inset="4pt,4pt,4pt,4pt">
                      <w:txbxContent>
                        <w:p w14:paraId="09504AB8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73741853" o:spid="_x0000_s1043" style="position:absolute;left:7277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9PHjnIAAAA&#10;4wAAAA8AAAAAAAAAAAAAAAAAqgIAAGRycy9kb3ducmV2LnhtbFBLBQYAAAAABAAEAPoAAACfAwAA&#10;AAA=&#10;">
                  <v:oval id="Shape 1073741851" o:spid="_x0000_s1044" style="position:absolute;top:-1;width:301016;height:30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5coA&#10;AADjAAAADwAAAGRycy9kb3ducmV2LnhtbERPS0vDQBC+C/6HZQQvpd1E2ybEbkt9FCoexFjwOmTH&#10;JJqdDbvbJv57tyB4nO89q81oOnEi51vLCtJZAoK4srrlWsHhfTfNQfiArLGzTAp+yMNmfXmxwkLb&#10;gd/oVIZaxBD2BSpoQugLKX3VkEE/sz1x5D6tMxji6WqpHQ4x3HTyJkmW0mDLsaHBnh4aqr7Lo1Fw&#10;/Hikp3t+rRf54fkrG9xQTl62Sl1fjds7EIHG8C/+c+91nJ9kt9k8zRcpnH+KAM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K7ieXKAAAA4wAAAA8AAAAAAAAAAAAAAAAAmAIA&#10;AGRycy9kb3ducmV2LnhtbFBLBQYAAAAABAAEAPUAAACPAwAAAAA=&#10;" fillcolor="#e95868 [3208]" stroked="f" strokeweight="1pt">
                    <v:stroke miterlimit="4" joinstyle="miter"/>
                  </v:oval>
                  <v:shape id="Shape 1073741852" o:spid="_x0000_s1045" type="#_x0000_t202" style="position:absolute;left:49618;top:3851;width:251398;height:297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7gsoA&#10;AADjAAAADwAAAGRycy9kb3ducmV2LnhtbERPS2sCMRC+F/ofwhR6q1m19bE1ShFKLXjwie1t2Ex3&#10;YzeTZZOu679vBMHjfO+ZzFpbioZqbxwr6HYSEMSZ04ZzBbvt+9MIhA/IGkvHpOBMHmbT+7sJptqd&#10;eE3NJuQihrBPUUERQpVK6bOCLPqOq4gj9+NqiyGedS51jacYbkvZS5KBtGg4NhRY0byg7HfzZxUM&#10;mvHxS+r9YbXG/fLTfJvFx/Gs1OND+/YKIlAbbuKre6Hj/GTYHz53Ry89uPwUAZDT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zJ+4L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40014101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g">
            <w:drawing>
              <wp:anchor distT="152400" distB="152400" distL="152400" distR="152400" simplePos="0" relativeHeight="251655680" behindDoc="0" locked="0" layoutInCell="1" allowOverlap="1" wp14:anchorId="2A9B80A3" wp14:editId="5096D4F5">
                <wp:simplePos x="0" y="0"/>
                <wp:positionH relativeFrom="page">
                  <wp:posOffset>241176</wp:posOffset>
                </wp:positionH>
                <wp:positionV relativeFrom="page">
                  <wp:posOffset>8944438</wp:posOffset>
                </wp:positionV>
                <wp:extent cx="1838238" cy="735848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238" cy="735848"/>
                          <a:chOff x="0" y="0"/>
                          <a:chExt cx="1838237" cy="735847"/>
                        </a:xfrm>
                      </wpg:grpSpPr>
                      <wps:wsp>
                        <wps:cNvPr id="1073741855" name="Shape 1073741855"/>
                        <wps:cNvSpPr txBox="1"/>
                        <wps:spPr>
                          <a:xfrm>
                            <a:off x="0" y="0"/>
                            <a:ext cx="1838238" cy="7358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979090F" w14:textId="77777777" w:rsidR="00FE283F" w:rsidRDefault="00102233">
                              <w:pPr>
                                <w:pStyle w:val="Body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D71E00"/>
                                </w:rPr>
                                <w:t>Impact/Usefulnes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58" name="Group 1073741858"/>
                        <wpg:cNvGrpSpPr/>
                        <wpg:grpSpPr>
                          <a:xfrm>
                            <a:off x="2640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56" name="Shape 1073741856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9937825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57" name="Shape 1073741857"/>
                          <wps:cNvSpPr txBox="1"/>
                          <wps:spPr>
                            <a:xfrm>
                              <a:off x="43915" y="38170"/>
                              <a:ext cx="213186" cy="2254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3099FAC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59" name="Shape 1073741859"/>
                        <wps:cNvSpPr/>
                        <wps:spPr>
                          <a:xfrm>
                            <a:off x="354078" y="309864"/>
                            <a:ext cx="301017" cy="3017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10BE1C0" w14:textId="77777777" w:rsidR="00FE283F" w:rsidRDefault="00102233">
                              <w:pPr>
                                <w:pStyle w:val="Label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  <wps:wsp>
                        <wps:cNvPr id="1073741860" name="Shape 1073741860"/>
                        <wps:cNvSpPr txBox="1"/>
                        <wps:spPr>
                          <a:xfrm>
                            <a:off x="397993" y="309864"/>
                            <a:ext cx="213187" cy="2422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9DA663C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color w:val="FEFFF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63" name="Group 1073741863"/>
                        <wpg:cNvGrpSpPr/>
                        <wpg:grpSpPr>
                          <a:xfrm>
                            <a:off x="1436992" y="309864"/>
                            <a:ext cx="301016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61" name="Shape 1073741861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F8DA083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62" name="Shape 1073741862"/>
                          <wps:cNvSpPr txBox="1"/>
                          <wps:spPr>
                            <a:xfrm>
                              <a:off x="43915" y="-1"/>
                              <a:ext cx="249265" cy="27191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FAC438B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66" name="Group 1073741866"/>
                        <wpg:cNvGrpSpPr/>
                        <wpg:grpSpPr>
                          <a:xfrm>
                            <a:off x="1079084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64" name="Shape 1073741864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FBBFC17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65" name="Shape 1073741865"/>
                          <wps:cNvSpPr txBox="1"/>
                          <wps:spPr>
                            <a:xfrm>
                              <a:off x="43915" y="-1"/>
                              <a:ext cx="250840" cy="2765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C30156E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69" name="Group 1073741869"/>
                        <wpg:cNvGrpSpPr/>
                        <wpg:grpSpPr>
                          <a:xfrm>
                            <a:off x="727745" y="309863"/>
                            <a:ext cx="301017" cy="301754"/>
                            <a:chOff x="0" y="0"/>
                            <a:chExt cx="301015" cy="301752"/>
                          </a:xfrm>
                        </wpg:grpSpPr>
                        <wps:wsp>
                          <wps:cNvPr id="1073741867" name="Shape 1073741867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E3C8AFD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68" name="Shape 1073741868"/>
                          <wps:cNvSpPr txBox="1"/>
                          <wps:spPr>
                            <a:xfrm>
                              <a:off x="43915" y="-1"/>
                              <a:ext cx="243820" cy="27394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0186D52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B80A3" id="_x0000_s1046" style="position:absolute;margin-left:19pt;margin-top:704.3pt;width:144.75pt;height:57.95pt;z-index:251655680;mso-wrap-distance-left:12pt;mso-wrap-distance-top:12pt;mso-wrap-distance-right:12pt;mso-wrap-distance-bottom:12pt;mso-position-horizontal-relative:page;mso-position-vertical-relative:page" coordsize="18382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">
                <v:shape id="Shape 1073741855" o:spid="_x0000_s1047" type="#_x0000_t202" style="position:absolute;width:1838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j9soA&#10;AADjAAAADwAAAGRycy9kb3ducmV2LnhtbERPS2sCMRC+F/wPYYTealZbH12NUgqlFjzUF9XbsBl3&#10;o5vJsknX9d83hUKP871ntmhtKRqqvXGsoN9LQBBnThvOFey2bw8TED4gaywdk4IbeVjMO3czTLW7&#10;8pqaTchFDGGfooIihCqV0mcFWfQ9VxFH7uRqiyGedS51jdcYbks5SJKRtGg4NhRY0WtB2WXzbRWM&#10;mufzQer91+ca96sPczTL9/NNqftu+zIFEagN/+I/91LH+cn4cfzUnwyH8PtTBE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gY/b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979090F" w14:textId="77777777" w:rsidR="00FE283F" w:rsidRDefault="00102233">
                        <w:pPr>
                          <w:pStyle w:val="Body3"/>
                          <w:jc w:val="center"/>
                        </w:pPr>
                        <w:r>
                          <w:rPr>
                            <w:b/>
                            <w:bCs/>
                            <w:color w:val="D71E00"/>
                          </w:rPr>
                          <w:t>Impact/Usefulness</w:t>
                        </w:r>
                      </w:p>
                    </w:txbxContent>
                  </v:textbox>
                </v:shape>
                <v:group id="Group 1073741858" o:spid="_x0000_s1048" style="position:absolute;left:26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x64xI&#10;zAAAAOMAAAAPAAAAAAAAAAAAAAAAAKoCAABkcnMvZG93bnJldi54bWxQSwUGAAAAAAQABAD6AAAA&#10;owMAAAAA&#10;">
                  <v:oval id="Shape 1073741856" o:spid="_x0000_s1049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wTcYA&#10;AADjAAAADwAAAGRycy9kb3ducmV2LnhtbERPzUoDMRC+C75DGMGbTaptt65NiwiKN7X24HHYjMni&#10;ZmbZxO7q0xtB8Djf/2x2U+zUkYbUCluYzwwo4kZcy97C4fX+Yg0qZWSHnTBZ+KIEu+3pyQZrJyO/&#10;0HGfvSohnGq0EHLua61TEyhimklPXLh3GSLmcg5euwHHEh47fWnMSkdsuTQE7OkuUPOx/4wW5O1J&#10;5MEvQv42unKH0V8v8dna87Pp9gZUpin/i//cj67MN9VVtZivlyv4/akA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wTc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29937825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57" o:spid="_x0000_s1050" type="#_x0000_t202" style="position:absolute;left:43915;top:38170;width:213186;height:22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YGsoA&#10;AADjAAAADwAAAGRycy9kb3ducmV2LnhtbERPS0vDQBC+C/6HZQRvdtNnauy2lILYggdbW6q3ITsm&#10;W7OzIbtN03/vCoLH+d4zW3S2Ei013jhW0O8lIIhzpw0XCvbvzw9TED4ga6wck4IreVjMb29mmGl3&#10;4S21u1CIGMI+QwVlCHUmpc9Lsuh7riaO3JdrLIZ4NoXUDV5iuK3kIEkm0qLh2FBiTauS8u/d2SqY&#10;tI+nD6kPx7ctHl435tOsX05Xpe7vuuUTiEBd+Bf/udc6zk/SYTrqT8cp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y+WBr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33099FAC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Shape 1073741859" o:spid="_x0000_s1051" style="position:absolute;left:3540;top:3098;width:3010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kP8YA&#10;AADjAAAADwAAAGRycy9kb3ducmV2LnhtbERPzUoDMRC+C75DGMGbTaqt265NiwiKN7X24HHYjMni&#10;ZmbZxO7q0xtB8Djf/2x2U+zUkYbUCluYzwwo4kZcy97C4fX+YgUqZWSHnTBZ+KIEu+3pyQZrJyO/&#10;0HGfvSohnGq0EHLua61TEyhimklPXLh3GSLmcg5euwHHEh47fWnMtY7YcmkI2NNdoOZj/xktyNuT&#10;yINfhPxtdOUOo18v8dna87Pp9gZUpin/i//cj67MN9VVtZivlmv4/akA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lkP8YAAADjAAAADwAAAAAAAAAAAAAAAACYAgAAZHJz&#10;L2Rvd25yZXYueG1sUEsFBgAAAAAEAAQA9QAAAIsDAAAAAA==&#10;" fillcolor="#e95868 [3208]" stroked="f" strokeweight="1pt">
                  <v:stroke miterlimit="4" joinstyle="miter"/>
                  <v:textbox inset="8pt,8pt,8pt,8pt">
                    <w:txbxContent>
                      <w:p w14:paraId="010BE1C0" w14:textId="77777777" w:rsidR="00FE283F" w:rsidRDefault="00102233">
                        <w:pPr>
                          <w:pStyle w:val="Label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hape 1073741860" o:spid="_x0000_s1052" type="#_x0000_t202" style="position:absolute;left:3979;top:3098;width:2132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K080A&#10;AADjAAAADwAAAGRycy9kb3ducmV2LnhtbESPQU/DMAyF75P2HyIjcdvSAepGWTYhJMSQOLDBBNys&#10;xrTZGqdqQtf9e3xA4mj7+b33LdeDb1RPXXSBDcymGSjiMljHlYH3t8fJAlRMyBabwGTgTBHWq/Fo&#10;iYUNJ95Sv0uVEhOOBRqoU2oLrWNZk8c4DS2x3L5D5zHJ2FXadngSc9/oqyzLtUfHklBjSw81lcfd&#10;jzeQ97eHT233H69b3L88uy+3eTqcjbm8GO7vQCUa0r/473tjpX42v57fzBa5UAi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G07CtPNAAAA4wAAAA8AAAAAAAAAAAAAAAAA&#10;mAIAAGRycy9kb3ducmV2LnhtbFBLBQYAAAAABAAEAPUAAACSAwAAAAA=&#10;" filled="f" stroked="f" strokeweight="1pt">
                  <v:stroke miterlimit="4"/>
                  <v:textbox inset="4pt,4pt,4pt,4pt">
                    <w:txbxContent>
                      <w:p w14:paraId="19DA663C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color w:val="FEFFFE"/>
                          </w:rPr>
                          <w:t>2</w:t>
                        </w:r>
                      </w:p>
                    </w:txbxContent>
                  </v:textbox>
                </v:shape>
                <v:group id="Group 1073741863" o:spid="_x0000_s1053" style="position:absolute;left:14369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Ej1ITIAAAA&#10;4wAAAA8AAAAAAAAAAAAAAAAAqgIAAGRycy9kb3ducmV2LnhtbFBLBQYAAAAABAAEAPoAAACfAwAA&#10;AAA=&#10;">
                  <v:oval id="Shape 1073741861" o:spid="_x0000_s1054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ihMYA&#10;AADjAAAADwAAAGRycy9kb3ducmV2LnhtbERPS0sDMRC+C/6HMAVvNlmt3bptWkRQvNnXweOwmSZL&#10;N5NlE7urv94Igsf53rPajL4VF+pjE1hDMVUgiOtgGrYajoeX2wWImJANtoFJwxdF2Kyvr1ZYmTDw&#10;ji77ZEUO4VihBpdSV0kZa0ce4zR0xJk7hd5jymdvpelxyOG+lXdKzaXHhnODw46eHdXn/afXED7e&#10;Q3i1M5e+lSzNcbCPD7jV+mYyPi1BJBrTv/jP/WbyfFXel7NiMS/g96cM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ihM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4F8DA083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62" o:spid="_x0000_s1055" type="#_x0000_t202" style="position:absolute;left:43915;top:-1;width:249265;height:27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xP8oA&#10;AADjAAAADwAAAGRycy9kb3ducmV2LnhtbERPS2vCQBC+F/wPywi91Y22RI2uUgqlFnqoL2xvQ3ZM&#10;1mZnQ3Yb47/vFgSP871nvuxsJVpqvHGsYDhIQBDnThsuFOy2rw8TED4ga6wck4ILeVguendzzLQ7&#10;85raTShEDGGfoYIyhDqT0uclWfQDVxNH7ugaiyGeTSF1g+cYbis5SpJUWjQcG0qs6aWk/GfzaxWk&#10;7fT0JfX+8LnG/ce7+Tart9NFqft+9zwDEagLN/HVvdJxfjJ+HD8NJ+kI/n+KAM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lMT/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2FAC438B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073741866" o:spid="_x0000_s1056" style="position:absolute;left:10790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FUdxzIAAAA&#10;4wAAAA8AAAAAAAAAAAAAAAAAqgIAAGRycy9kb3ducmV2LnhtbFBLBQYAAAAABAAEAPoAAACfAwAA&#10;AAA=&#10;">
                  <v:oval id="Shape 1073741864" o:spid="_x0000_s1057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BHMcA&#10;AADjAAAADwAAAGRycy9kb3ducmV2LnhtbERPzU4CMRC+m/gOzZB4gxZdWVwoxJhovInIweNkO7Qb&#10;ttPNtrKrT29NSDzO9z/r7ehbcaY+NoE1zGcKBHEdTMNWw+HjeboEEROywTYwafimCNvN9dUaKxMG&#10;fqfzPlmRQzhWqMGl1FVSxtqRxzgLHXHmjqH3mPLZW2l6HHK4b+WtUgvpseHc4LCjJ0f1af/lNYTP&#10;txBebOHSj5KlOQz24R53Wt9MxscViERj+hdf3K8mz1flXVnMl4sC/n7KA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0ARz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0FBBFC17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65" o:spid="_x0000_s1058" type="#_x0000_t202" style="position:absolute;left:43915;top:-1;width:250840;height:27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pS8oA&#10;AADjAAAADwAAAGRycy9kb3ducmV2LnhtbERPS0/CQBC+m/gfNmPiTba8ClYWQkiMkHgQhKC3SXds&#10;F7uzTXcp5d+7JiYe53vPbNHZSrTUeONYQb+XgCDOnTZcKNi/Pz9MQfiArLFyTAqu5GExv72ZYabd&#10;hbfU7kIhYgj7DBWUIdSZlD4vyaLvuZo4cl+usRji2RRSN3iJ4baSgyRJpUXDsaHEmlYl5d+7s1WQ&#10;to+nD6kPx7ctHl435tOsX05Xpe7vuuUTiEBd+Bf/udc6zk8mw8moP03H8PtTBE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1MqUv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7C30156E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73741869" o:spid="_x0000_s1059" style="position:absolute;left:7277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DL427IAAAA&#10;4wAAAA8AAAAAAAAAAAAAAAAAqgIAAGRycy9kb3ducmV2LnhtbFBLBQYAAAAABAAEAPoAAACfAwAA&#10;AAA=&#10;">
                  <v:oval id="Shape 1073741867" o:spid="_x0000_s1060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fa8YA&#10;AADjAAAADwAAAGRycy9kb3ducmV2LnhtbERPzUoDMRC+C75DGMGbTaq1W9emRQTFm7X24HHYjMni&#10;ZmbZxO7q0xtB8Djf/6y3U+zUkYbUCluYzwwo4kZcy97C4fXhYgUqZWSHnTBZ+KIE283pyRprJyO/&#10;0HGfvSohnGq0EHLua61TEyhimklPXLh3GSLmcg5euwHHEh47fWnMUkdsuTQE7Ok+UPOx/4wW5O1Z&#10;5NEvQv42unKH0d9c487a87Pp7hZUpin/i//cT67MN9VVtZivlhX8/lQA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afa8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7E3C8AFD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68" o:spid="_x0000_s1061" type="#_x0000_t202" style="position:absolute;left:43915;top:-1;width:243820;height:273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G1c0A&#10;AADjAAAADwAAAGRycy9kb3ducmV2LnhtbESPQU/DMAyF75P2HyIjcdvSAepGWTYhJMSQOLDBBNys&#10;xrTZGqdqQtf9e3xA4mi/5/c+L9eDb1RPXXSBDcymGSjiMljHlYH3t8fJAlRMyBabwGTgTBHWq/Fo&#10;iYUNJ95Sv0uVkhCOBRqoU2oLrWNZk8c4DS2xaN+h85hk7CptOzxJuG/0VZbl2qNjaaixpYeayuPu&#10;xxvI+9vDp7b7j9ct7l+e3ZfbPB3OxlxeDPd3oBIN6d/8d72xgp/Nr+c3s0Uu0PK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NNBtXNAAAA4wAAAA8AAAAAAAAAAAAAAAAA&#10;mAIAAGRycy9kb3ducmV2LnhtbFBLBQYAAAAABAAEAPUAAACSAwAAAAA=&#10;" filled="f" stroked="f" strokeweight="1pt">
                    <v:stroke miterlimit="4"/>
                    <v:textbox inset="4pt,4pt,4pt,4pt">
                      <w:txbxContent>
                        <w:p w14:paraId="50186D52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g">
            <w:drawing>
              <wp:anchor distT="152400" distB="152400" distL="152400" distR="152400" simplePos="0" relativeHeight="251651072" behindDoc="0" locked="0" layoutInCell="1" allowOverlap="1" wp14:anchorId="1BAF5133" wp14:editId="04F5D527">
                <wp:simplePos x="0" y="0"/>
                <wp:positionH relativeFrom="page">
                  <wp:posOffset>2766453</wp:posOffset>
                </wp:positionH>
                <wp:positionV relativeFrom="page">
                  <wp:posOffset>8944438</wp:posOffset>
                </wp:positionV>
                <wp:extent cx="1838238" cy="735848"/>
                <wp:effectExtent l="0" t="0" r="0" b="0"/>
                <wp:wrapNone/>
                <wp:docPr id="107374190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238" cy="735848"/>
                          <a:chOff x="0" y="0"/>
                          <a:chExt cx="1838237" cy="735847"/>
                        </a:xfrm>
                      </wpg:grpSpPr>
                      <wps:wsp>
                        <wps:cNvPr id="1073741887" name="Shape 1073741887"/>
                        <wps:cNvSpPr txBox="1"/>
                        <wps:spPr>
                          <a:xfrm>
                            <a:off x="0" y="0"/>
                            <a:ext cx="1838238" cy="7358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C772615" w14:textId="77777777" w:rsidR="00FE283F" w:rsidRDefault="00102233">
                              <w:pPr>
                                <w:pStyle w:val="Body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D71E00"/>
                                </w:rPr>
                                <w:t>Creativity/Originali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90" name="Group 1073741890"/>
                        <wpg:cNvGrpSpPr/>
                        <wpg:grpSpPr>
                          <a:xfrm>
                            <a:off x="2640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88" name="Shape 1073741888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4D46648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89" name="Shape 1073741889"/>
                          <wps:cNvSpPr txBox="1"/>
                          <wps:spPr>
                            <a:xfrm>
                              <a:off x="43915" y="-1"/>
                              <a:ext cx="213186" cy="2254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9FBEA94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91" name="Shape 1073741891"/>
                        <wps:cNvSpPr/>
                        <wps:spPr>
                          <a:xfrm>
                            <a:off x="354078" y="309864"/>
                            <a:ext cx="301017" cy="3017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D1EEE6A" w14:textId="77777777" w:rsidR="00FE283F" w:rsidRDefault="00102233">
                              <w:pPr>
                                <w:pStyle w:val="Label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  <wps:wsp>
                        <wps:cNvPr id="1073741892" name="Shape 1073741892"/>
                        <wps:cNvSpPr txBox="1"/>
                        <wps:spPr>
                          <a:xfrm>
                            <a:off x="397993" y="309864"/>
                            <a:ext cx="213187" cy="2422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C5B350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color w:val="FEFFF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95" name="Group 1073741895"/>
                        <wpg:cNvGrpSpPr/>
                        <wpg:grpSpPr>
                          <a:xfrm>
                            <a:off x="1436992" y="309864"/>
                            <a:ext cx="301016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93" name="Shape 1073741893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0B868D0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94" name="Shape 1073741894"/>
                          <wps:cNvSpPr txBox="1"/>
                          <wps:spPr>
                            <a:xfrm>
                              <a:off x="43915" y="-1"/>
                              <a:ext cx="237830" cy="28506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FBD41D9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98" name="Group 1073741898"/>
                        <wpg:cNvGrpSpPr/>
                        <wpg:grpSpPr>
                          <a:xfrm>
                            <a:off x="1079084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96" name="Shape 1073741896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CA8EA86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97" name="Shape 1073741897"/>
                          <wps:cNvSpPr txBox="1"/>
                          <wps:spPr>
                            <a:xfrm>
                              <a:off x="43915" y="-1"/>
                              <a:ext cx="247194" cy="262208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0E77CDE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901" name="Group 1073741901"/>
                        <wpg:cNvGrpSpPr/>
                        <wpg:grpSpPr>
                          <a:xfrm>
                            <a:off x="727745" y="309863"/>
                            <a:ext cx="301017" cy="301754"/>
                            <a:chOff x="0" y="0"/>
                            <a:chExt cx="301015" cy="301752"/>
                          </a:xfrm>
                        </wpg:grpSpPr>
                        <wps:wsp>
                          <wps:cNvPr id="1073741899" name="Shape 1073741899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F651FD7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900" name="Shape 1073741900"/>
                          <wps:cNvSpPr txBox="1"/>
                          <wps:spPr>
                            <a:xfrm>
                              <a:off x="43915" y="-1"/>
                              <a:ext cx="246871" cy="26742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76A9B9A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AF5133" id="_x0000_s1062" style="position:absolute;margin-left:217.85pt;margin-top:704.3pt;width:144.75pt;height:57.95pt;z-index:251651072;mso-wrap-distance-left:12pt;mso-wrap-distance-top:12pt;mso-wrap-distance-right:12pt;mso-wrap-distance-bottom:12pt;mso-position-horizontal-relative:page;mso-position-vertical-relative:page" coordsize="18382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">
                <v:shape id="Shape 1073741887" o:spid="_x0000_s1063" type="#_x0000_t202" style="position:absolute;width:1838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0XcoA&#10;AADjAAAADwAAAGRycy9kb3ducmV2LnhtbERPX2vCMBB/H+w7hBv4NlOd2K4zigyGCj6om2x7O5pb&#10;G9dcShNr/fbLYLDH+/2/2aK3teio9caxgtEwAUFcOG24VPD2+nKfgfABWWPtmBRcycNifnszw1y7&#10;C++pO4RSxBD2OSqoQmhyKX1RkUU/dA1x5L5cazHEsy2lbvESw20tx0kylRYNx4YKG3quqPg+nK2C&#10;afd4+pD6+L7b43G7MZ9mvTpdlRrc9csnEIH68C/+c691nJ+kD+lklGUp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LedF3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C772615" w14:textId="77777777" w:rsidR="00FE283F" w:rsidRDefault="00102233">
                        <w:pPr>
                          <w:pStyle w:val="Body3"/>
                          <w:jc w:val="center"/>
                        </w:pPr>
                        <w:r>
                          <w:rPr>
                            <w:b/>
                            <w:bCs/>
                            <w:color w:val="D71E00"/>
                          </w:rPr>
                          <w:t>Creativity/Originality</w:t>
                        </w:r>
                      </w:p>
                    </w:txbxContent>
                  </v:textbox>
                </v:shape>
                <v:group id="Group 1073741890" o:spid="_x0000_s1064" style="position:absolute;left:26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9CQ6&#10;1M0AAADjAAAADwAAAAAAAAAAAAAAAACqAgAAZHJzL2Rvd25yZXYueG1sUEsFBgAAAAAEAAQA+gAA&#10;AKQDAAAAAA==&#10;">
                  <v:oval id="Shape 1073741888" o:spid="_x0000_s1065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t48kA&#10;AADjAAAADwAAAGRycy9kb3ducmV2LnhtbESPQU/DMAyF70j8h8hI3FgyGLSUZRNCAnFjjB04Wo1J&#10;KhqnasJa+PX4gMTRfs/vfV5v59irI425S2xhuTCgiNvkOvYWDm+PFzWoXJAd9onJwjdl2G5OT9bY&#10;uDTxKx33xSsJ4dyghVDK0Gid20AR8yINxKJ9pDFikXH02o04SXjs9aUxNzpix9IQcKCHQO3n/ita&#10;SO8vKT35VSg/RlfuMPnba9xZe34239+BKjSXf/Pf9bMTfFNdVatlXQu0/CQL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Xt48kAAADjAAAADwAAAAAAAAAAAAAAAACYAgAA&#10;ZHJzL2Rvd25yZXYueG1sUEsFBgAAAAAEAAQA9QAAAI4DAAAAAA==&#10;" fillcolor="#e95868 [3208]" stroked="f" strokeweight="1pt">
                    <v:stroke miterlimit="4" joinstyle="miter"/>
                    <v:textbox inset="8pt,8pt,8pt,8pt">
                      <w:txbxContent>
                        <w:p w14:paraId="64D46648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89" o:spid="_x0000_s1066" type="#_x0000_t202" style="position:absolute;left:43915;top:-1;width:213186;height:22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FtMoA&#10;AADjAAAADwAAAGRycy9kb3ducmV2LnhtbERPS2vCQBC+F/oflin0VjfWojG6ShGkFnqoL9TbkJ0m&#10;a7OzIbuN8d+7hUKP871nOu9sJVpqvHGsoN9LQBDnThsuFOy2y6cUhA/IGivHpOBKHuaz+7spZtpd&#10;eE3tJhQihrDPUEEZQp1J6fOSLPqeq4kj9+UaiyGeTSF1g5cYbiv5nCRDadFwbCixpkVJ+ffmxyoY&#10;tuPzUer94XON+493czKrt/NVqceH7nUCIlAX/sV/7pWO85PRYPTST9Mx/P4UAZCz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wNRbT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09FBEA94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Shape 1073741891" o:spid="_x0000_s1067" style="position:absolute;left:3540;top:3098;width:3010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o8cA&#10;AADjAAAADwAAAGRycy9kb3ducmV2LnhtbERPzU4CMRC+m/gOzZB4k3YVWVgoxJhovAnIweNkO7Qb&#10;ttPNtrKrT29NTDzO9z/r7ehbcaE+NoE1FFMFgrgOpmGr4fj+fLsAEROywTYwafiiCNvN9dUaKxMG&#10;3tPlkKzIIRwr1OBS6iopY+3IY5yGjjhzp9B7TPnsrTQ9Djnct/JOqbn02HBucNjRk6P6fPj0GsLH&#10;WwgvdubSt5KlOQ52+YA7rW8m4+MKRKIx/Yv/3K8mz1flfTkrFss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0qPHAAAA4wAAAA8AAAAAAAAAAAAAAAAAmAIAAGRy&#10;cy9kb3ducmV2LnhtbFBLBQYAAAAABAAEAPUAAACMAwAAAAA=&#10;" fillcolor="#e95868 [3208]" stroked="f" strokeweight="1pt">
                  <v:stroke miterlimit="4" joinstyle="miter"/>
                  <v:textbox inset="8pt,8pt,8pt,8pt">
                    <w:txbxContent>
                      <w:p w14:paraId="0D1EEE6A" w14:textId="77777777" w:rsidR="00FE283F" w:rsidRDefault="00102233">
                        <w:pPr>
                          <w:pStyle w:val="Label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hape 1073741892" o:spid="_x0000_s1068" type="#_x0000_t202" style="position:absolute;left:3979;top:3098;width:2132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BGMkA&#10;AADjAAAADwAAAGRycy9kb3ducmV2LnhtbERPS2sCMRC+F/wPYYTealZbfGyNIoVSCz34RL0Nm+lu&#10;dDNZNum6/vumUPA433um89aWoqHaG8cK+r0EBHHmtOFcwW77/jQG4QOyxtIxKbiRh/ms8zDFVLsr&#10;r6nZhFzEEPYpKihCqFIpfVaQRd9zFXHkvl1tMcSzzqWu8RrDbSkHSTKUFg3HhgIreisou2x+rIJh&#10;Mzkfpd4fVmvcf32ak1l+nG9KPXbbxSuIQG24i//dSx3nJ6Pn0Ut/PBnA308RAD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3BBGMkAAADjAAAADwAAAAAAAAAAAAAAAACY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67C5B350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color w:val="FEFFFE"/>
                          </w:rPr>
                          <w:t>2</w:t>
                        </w:r>
                      </w:p>
                    </w:txbxContent>
                  </v:textbox>
                </v:shape>
                <v:group id="Group 1073741895" o:spid="_x0000_s1069" style="position:absolute;left:14369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RTmUzIAAAA&#10;4wAAAA8AAAAAAAAAAAAAAAAAqgIAAGRycy9kb3ducmV2LnhtbFBLBQYAAAAABAAEAPoAAACfAwAA&#10;AAA=&#10;">
                  <v:oval id="Shape 1073741893" o:spid="_x0000_s1070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pT8YA&#10;AADjAAAADwAAAGRycy9kb3ducmV2LnhtbERPzUoDMRC+C75DGMGbTWqr265NiwiKN7X24HHYjMni&#10;ZmbZxO7q0xtB8Djf/2x2U+zUkYbUCluYzwwo4kZcy97C4fX+YgUqZWSHnTBZ+KIEu+3pyQZrJyO/&#10;0HGfvSohnGq0EHLua61TEyhimklPXLh3GSLmcg5euwHHEh47fWnMtY7YcmkI2NNdoOZj/xktyNuT&#10;yINfhvxtdOUOo19f4bO152fT7Q2oTFP+F/+5H12Zb6pFtZyv1gv4/akA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jpT8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20B868D0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94" o:spid="_x0000_s1071" type="#_x0000_t202" style="position:absolute;left:43915;top:-1;width:237830;height:285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898kA&#10;AADjAAAADwAAAGRycy9kb3ducmV2LnhtbERPS2sCMRC+F/ofwhR6q1lb8bE1ihRKLfTgE/U2bKa7&#10;0c1k2aTr+u8bQfA433vG09aWoqHaG8cKup0EBHHmtOFcwWb9+TIE4QOyxtIxKbiQh+nk8WGMqXZn&#10;XlKzCrmIIexTVFCEUKVS+qwgi77jKuLI/braYohnnUtd4zmG21K+JklfWjQcGwqs6KOg7LT6swr6&#10;zei4l3q7Wyxx+/NtDmb+dbwo9fzUzt5BBGrDXXxzz3WcnwzeBr3ucNSD608RADn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9V898kAAADjAAAADwAAAAAAAAAAAAAAAACYAgAA&#10;ZHJzL2Rvd25yZXYueG1sUEsFBgAAAAAEAAQA9QAAAI4DAAAAAA==&#10;" filled="f" stroked="f" strokeweight="1pt">
                    <v:stroke miterlimit="4"/>
                    <v:textbox inset="4pt,4pt,4pt,4pt">
                      <w:txbxContent>
                        <w:p w14:paraId="6FBD41D9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073741898" o:spid="_x0000_s1072" style="position:absolute;left:10790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">
                  <v:oval id="Shape 1073741896" o:spid="_x0000_s1073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K18YA&#10;AADjAAAADwAAAGRycy9kb3ducmV2LnhtbERPzUoDMRC+C75DGMGbTaq1265NiwiKN7X24HHYjMni&#10;ZmbZxO7q0xtB8Djf/2x2U+zUkYbUCluYzwwo4kZcy97C4fX+YgUqZWSHnTBZ+KIEu+3pyQZrJyO/&#10;0HGfvSohnGq0EHLua61TEyhimklPXLh3GSLmcg5euwHHEh47fWnMUkdsuTQE7OkuUPOx/4wW5O1J&#10;5MEvQv42unKH0a+v8dna87Pp9gZUpin/i//cj67MN9VVtZiv1kv4/akA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9K18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2CA8EA86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97" o:spid="_x0000_s1074" type="#_x0000_t202" style="position:absolute;left:43915;top:-1;width:247194;height:26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gMoA&#10;AADjAAAADwAAAGRycy9kb3ducmV2LnhtbERPS2vCQBC+F/oflin0VjfWYjS6ShGkFnqoL9TbkJ0m&#10;a7OzIbuN8d+7hUKP871nOu9sJVpqvHGsoN9LQBDnThsuFOy2y6cRCB+QNVaOScGVPMxn93dTzLS7&#10;8JraTShEDGGfoYIyhDqT0uclWfQ9VxNH7ss1FkM8m0LqBi8x3FbyOUmG0qLh2FBiTYuS8u/Nj1Uw&#10;bMfno9T7w+ca9x/v5mRWb+erUo8P3esERKAu/Iv/3Csd5yfpIH3pj8Yp/P4UAZCz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cH4oD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30E77CDE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73741901" o:spid="_x0000_s1075" style="position:absolute;left:7277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gwVVyQAA&#10;AOMAAAAPAAAAAAAAAAAAAAAAAKoCAABkcnMvZG93bnJldi54bWxQSwUGAAAAAAQABAD6AAAAoAMA&#10;AAAA&#10;">
                  <v:oval id="Shape 1073741899" o:spid="_x0000_s1076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epccA&#10;AADjAAAADwAAAGRycy9kb3ducmV2LnhtbERPzU4CMRC+m/gOzZB4kxZFll0oxJhovAnIweNkO7Qb&#10;ttPNtrKrT29NTDzO9z/r7ehbcaE+NoE1zKYKBHEdTMNWw/H9+XYJIiZkg21g0vBFEbab66s1ViYM&#10;vKfLIVmRQzhWqMGl1FVSxtqRxzgNHXHmTqH3mPLZW2l6HHK4b+WdUgvpseHc4LCjJ0f1+fDpNYSP&#10;txBe7NylbyULcxxs+YA7rW8m4+MKRKIx/Yv/3K8mz1fFfTGfLcsS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3qX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1F651FD7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900" o:spid="_x0000_s1077" type="#_x0000_t202" style="position:absolute;left:43915;top:-1;width:246871;height:26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g7s0A&#10;AADjAAAADwAAAGRycy9kb3ducmV2LnhtbESPQU/DMAyF70j8h8hI3FgyQBsryyaEhBgSBzaYNm5W&#10;Y9qMxqma0HX/Hh+QONp+fu998+UQGtVTl3xkC+ORAUVcRue5svDx/nR1ByplZIdNZLJwogTLxfnZ&#10;HAsXj7ymfpMrJSacCrRQ59wWWqeypoBpFFtiuX3FLmCWsau06/Ao5qHR18ZMdEDPklBjS481ld+b&#10;n2Bh0s8Oe+22u7c1bl9f/KdfPR9O1l5eDA/3oDIN+V/8971yUt9Mb6a345kRCmGS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YF4O7NAAAA4wAAAA8AAAAAAAAAAAAAAAAA&#10;mAIAAGRycy9kb3ducmV2LnhtbFBLBQYAAAAABAAEAPUAAACSAwAAAAA=&#10;" filled="f" stroked="f" strokeweight="1pt">
                    <v:stroke miterlimit="4"/>
                    <v:textbox inset="4pt,4pt,4pt,4pt">
                      <w:txbxContent>
                        <w:p w14:paraId="176A9B9A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g">
            <w:drawing>
              <wp:anchor distT="152400" distB="152400" distL="152400" distR="152400" simplePos="0" relativeHeight="251652096" behindDoc="0" locked="0" layoutInCell="1" allowOverlap="1" wp14:anchorId="1133C631" wp14:editId="7BB3A95E">
                <wp:simplePos x="0" y="0"/>
                <wp:positionH relativeFrom="page">
                  <wp:posOffset>5291730</wp:posOffset>
                </wp:positionH>
                <wp:positionV relativeFrom="page">
                  <wp:posOffset>8149739</wp:posOffset>
                </wp:positionV>
                <wp:extent cx="1838238" cy="735848"/>
                <wp:effectExtent l="0" t="0" r="0" b="0"/>
                <wp:wrapNone/>
                <wp:docPr id="107374191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238" cy="735848"/>
                          <a:chOff x="0" y="0"/>
                          <a:chExt cx="1838237" cy="735847"/>
                        </a:xfrm>
                      </wpg:grpSpPr>
                      <wps:wsp>
                        <wps:cNvPr id="1073741903" name="Shape 1073741903"/>
                        <wps:cNvSpPr txBox="1"/>
                        <wps:spPr>
                          <a:xfrm>
                            <a:off x="0" y="0"/>
                            <a:ext cx="1838238" cy="7358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2A8F01" w14:textId="77777777" w:rsidR="00FE283F" w:rsidRDefault="00102233">
                              <w:pPr>
                                <w:pStyle w:val="Body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D71E00"/>
                                </w:rPr>
                                <w:t>Use of Technolog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906" name="Group 1073741906"/>
                        <wpg:cNvGrpSpPr/>
                        <wpg:grpSpPr>
                          <a:xfrm>
                            <a:off x="2640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904" name="Shape 1073741904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7C37485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905" name="Shape 1073741905"/>
                          <wps:cNvSpPr txBox="1"/>
                          <wps:spPr>
                            <a:xfrm>
                              <a:off x="43915" y="-1"/>
                              <a:ext cx="213186" cy="2254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61E7CAE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907" name="Shape 1073741907"/>
                        <wps:cNvSpPr/>
                        <wps:spPr>
                          <a:xfrm>
                            <a:off x="354078" y="309864"/>
                            <a:ext cx="301017" cy="3017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92BB0CB" w14:textId="77777777" w:rsidR="00FE283F" w:rsidRDefault="00102233">
                              <w:pPr>
                                <w:pStyle w:val="Label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  <wps:wsp>
                        <wps:cNvPr id="1073741908" name="Shape 1073741908"/>
                        <wps:cNvSpPr txBox="1"/>
                        <wps:spPr>
                          <a:xfrm>
                            <a:off x="397993" y="309864"/>
                            <a:ext cx="213187" cy="2422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6EBCB4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color w:val="FEFFF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911" name="Group 1073741911"/>
                        <wpg:cNvGrpSpPr/>
                        <wpg:grpSpPr>
                          <a:xfrm>
                            <a:off x="1436992" y="309864"/>
                            <a:ext cx="301016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909" name="Shape 1073741909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32DAAB3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910" name="Shape 1073741910"/>
                          <wps:cNvSpPr txBox="1"/>
                          <wps:spPr>
                            <a:xfrm>
                              <a:off x="43915" y="-1"/>
                              <a:ext cx="237662" cy="2686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75F4D9E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914" name="Group 1073741914"/>
                        <wpg:cNvGrpSpPr/>
                        <wpg:grpSpPr>
                          <a:xfrm>
                            <a:off x="1079084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912" name="Shape 1073741912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6ADB3EA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913" name="Shape 1073741913"/>
                          <wps:cNvSpPr txBox="1"/>
                          <wps:spPr>
                            <a:xfrm>
                              <a:off x="43915" y="-1"/>
                              <a:ext cx="242876" cy="27166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8850377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917" name="Group 1073741917"/>
                        <wpg:cNvGrpSpPr/>
                        <wpg:grpSpPr>
                          <a:xfrm>
                            <a:off x="727745" y="309863"/>
                            <a:ext cx="301017" cy="301754"/>
                            <a:chOff x="0" y="0"/>
                            <a:chExt cx="301015" cy="301752"/>
                          </a:xfrm>
                        </wpg:grpSpPr>
                        <wps:wsp>
                          <wps:cNvPr id="1073741915" name="Shape 1073741915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2150663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916" name="Shape 1073741916"/>
                          <wps:cNvSpPr txBox="1"/>
                          <wps:spPr>
                            <a:xfrm>
                              <a:off x="43915" y="-1"/>
                              <a:ext cx="234895" cy="26159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0AE4A52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33C631" id="_x0000_s1078" style="position:absolute;margin-left:416.65pt;margin-top:641.7pt;width:144.75pt;height:57.95pt;z-index:251652096;mso-wrap-distance-left:12pt;mso-wrap-distance-top:12pt;mso-wrap-distance-right:12pt;mso-wrap-distance-bottom:12pt;mso-position-horizontal-relative:page;mso-position-vertical-relative:page" coordsize="18382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">
                <v:shape id="Shape 1073741903" o:spid="_x0000_s1079" type="#_x0000_t202" style="position:absolute;width:1838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+mckA&#10;AADjAAAADwAAAGRycy9kb3ducmV2LnhtbERPzU4CMRC+m/AOzZBwkxYxICuFEBMCJh4EJeptsh13&#10;C9vpZluX5e2piYnH+f5nvuxcJVpqgvWsYTRUIIhzbywXGt7f1rcPIEJENlh5Jg0XCrBc9G7mmBl/&#10;5h21+1iIFMIhQw1ljHUmZchLchiGviZO3LdvHMZ0NoU0DZ5TuKvknVIT6dByaiixpqeS8tP+x2mY&#10;tLPjpzSHj9cdHl6e7Zfdbo4XrQf9bvUIIlIX/8V/7q1J89V0PL0fzdQYfn9KAM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d+mckAAADjAAAADwAAAAAAAAAAAAAAAACYAgAA&#10;ZHJzL2Rvd25yZXYueG1sUEsFBgAAAAAEAAQA9QAAAI4DAAAAAA==&#10;" filled="f" stroked="f" strokeweight="1pt">
                  <v:stroke miterlimit="4"/>
                  <v:textbox inset="4pt,4pt,4pt,4pt">
                    <w:txbxContent>
                      <w:p w14:paraId="042A8F01" w14:textId="77777777" w:rsidR="00FE283F" w:rsidRDefault="00102233">
                        <w:pPr>
                          <w:pStyle w:val="Body3"/>
                          <w:jc w:val="center"/>
                        </w:pPr>
                        <w:r>
                          <w:rPr>
                            <w:b/>
                            <w:bCs/>
                            <w:color w:val="D71E00"/>
                          </w:rPr>
                          <w:t>Use of Technology</w:t>
                        </w:r>
                      </w:p>
                    </w:txbxContent>
                  </v:textbox>
                </v:shape>
                <v:group id="Group 1073741906" o:spid="_x0000_s1080" style="position:absolute;left:26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ap0hyQAA&#10;AOMAAAAPAAAAAAAAAAAAAAAAAKoCAABkcnMvZG93bnJldi54bWxQSwUGAAAAAAQABAD6AAAAoAMA&#10;AAAA&#10;">
                  <v:oval id="Shape 1073741904" o:spid="_x0000_s1081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rIcUA&#10;AADjAAAADwAAAGRycy9kb3ducmV2LnhtbERPzUrEMBC+C75DGMGbm6xW69bNLiIo3tR1Dx6HZkyK&#10;zUxp4rb69EYQPM73P+vtHHt1oDF1whaWCwOKuBXXsbewf70/uwaVMrLDXpgsfFGC7eb4aI2Nk4lf&#10;6LDLXpUQTg1aCDkPjdapDRQxLWQgLty7jBFzOUev3YhTCY+9PjfmSkfsuDQEHOguUPux+4wW5O1J&#10;5MFXIX8bXbv95FeX+Gzt6cl8ewMq05z/xX/uR1fmm/qirpYrU8HvTwU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ushxQAAAOMAAAAPAAAAAAAAAAAAAAAAAJgCAABkcnMv&#10;ZG93bnJldi54bWxQSwUGAAAAAAQABAD1AAAAigMAAAAA&#10;" fillcolor="#e95868 [3208]" stroked="f" strokeweight="1pt">
                    <v:stroke miterlimit="4" joinstyle="miter"/>
                    <v:textbox inset="8pt,8pt,8pt,8pt">
                      <w:txbxContent>
                        <w:p w14:paraId="37C37485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905" o:spid="_x0000_s1082" type="#_x0000_t202" style="position:absolute;left:43915;top:-1;width:213186;height:22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DdsoA&#10;AADjAAAADwAAAGRycy9kb3ducmV2LnhtbERPzU4CMRC+k/gOzZhwgxYUkJVCiIkREg+CEvU22Y67&#10;xe10s63L8vbUxMTjfP+zWHWuEi01wXrWMBoqEMS5N5YLDW+vj4M7ECEiG6w8k4YzBVgtr3oLzIw/&#10;8Y7afSxECuGQoYYyxjqTMuQlOQxDXxMn7ss3DmM6m0KaBk8p3FVyrNRUOrScGkqs6aGk/Hv/4zRM&#10;2/nxQ5rD+8sOD89b+2k3T8ez1v3rbn0PIlIX/8V/7o1J89XsZnY7mqsJ/P6UAJD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yQ3b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761E7CAE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Shape 1073741907" o:spid="_x0000_s1083" style="position:absolute;left:3540;top:3098;width:3010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1VsUA&#10;AADjAAAADwAAAGRycy9kb3ducmV2LnhtbERPzUoDMRC+C75DGMGbTarVtdumRQTFm1p78Dhspsni&#10;ZmbZxO7q0xtB8Djf/6y3U+zUkYbUCluYzwwo4kZcy97C/u3h4hZUysgOO2Gy8EUJtpvTkzXWTkZ+&#10;peMue1VCONVoIeTc11qnJlDENJOeuHAHGSLmcg5euwHHEh47fWnMjY7YcmkI2NN9oOZj9xktyPuz&#10;yKNfhPxtdOX2o19e44u152fT3QpUpin/i//cT67MN9VVtZgvTQW/PxUA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HVWxQAAAOMAAAAPAAAAAAAAAAAAAAAAAJgCAABkcnMv&#10;ZG93bnJldi54bWxQSwUGAAAAAAQABAD1AAAAigMAAAAA&#10;" fillcolor="#e95868 [3208]" stroked="f" strokeweight="1pt">
                  <v:stroke miterlimit="4" joinstyle="miter"/>
                  <v:textbox inset="8pt,8pt,8pt,8pt">
                    <w:txbxContent>
                      <w:p w14:paraId="092BB0CB" w14:textId="77777777" w:rsidR="00FE283F" w:rsidRDefault="00102233">
                        <w:pPr>
                          <w:pStyle w:val="Label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hape 1073741908" o:spid="_x0000_s1084" type="#_x0000_t202" style="position:absolute;left:3979;top:3098;width:2132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s6M0A&#10;AADjAAAADwAAAGRycy9kb3ducmV2LnhtbESPQU/DMAyF70j8h8hI3FgyQBsryyaEhBgSBzaYNm5W&#10;Y9qMxqma0HX/Hh+QONrv+b3P8+UQGtVTl3xkC+ORAUVcRue5svDx/nR1ByplZIdNZLJwogTLxfnZ&#10;HAsXj7ymfpMrJSGcCrRQ59wWWqeypoBpFFti0b5iFzDL2FXadXiU8NDoa2MmOqBnaaixpceayu/N&#10;T7Aw6WeHvXbb3dsat68v/tOvng8nay8vhod7UJmG/G/+u145wTfTm+nteGYEWn6S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hz7OjNAAAA4wAAAA8AAAAAAAAAAAAAAAAA&#10;mAIAAGRycy9kb3ducmV2LnhtbFBLBQYAAAAABAAEAPUAAACSAwAAAAA=&#10;" filled="f" stroked="f" strokeweight="1pt">
                  <v:stroke miterlimit="4"/>
                  <v:textbox inset="4pt,4pt,4pt,4pt">
                    <w:txbxContent>
                      <w:p w14:paraId="236EBCB4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color w:val="FEFFFE"/>
                          </w:rPr>
                          <w:t>2</w:t>
                        </w:r>
                      </w:p>
                    </w:txbxContent>
                  </v:textbox>
                </v:shape>
                <v:group id="Group 1073741911" o:spid="_x0000_s1085" style="position:absolute;left:14369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Bak4jIAAAA&#10;4wAAAA8AAAAAAAAAAAAAAAAAqgIAAGRycy9kb3ducmV2LnhtbFBLBQYAAAAABAAEAPoAAACfAwAA&#10;AAA=&#10;">
                  <v:oval id="Shape 1073741909" o:spid="_x0000_s1086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Ev8UA&#10;AADjAAAADwAAAGRycy9kb3ducmV2LnhtbERPzUrEMBC+C75DGMGbm6yu1tbNLiIo3tR1Dx6HZkyK&#10;zUxp4rb69EYQPM73P+vtHHt1oDF1whaWCwOKuBXXsbewf70/uwaVMrLDXpgsfFGC7eb4aI2Nk4lf&#10;6LDLXpUQTg1aCDkPjdapDRQxLWQgLty7jBFzOUev3YhTCY+9PjfmSkfsuDQEHOguUPux+4wW5O1J&#10;5MGvQv42unL7ydeX+Gzt6cl8ewMq05z/xX/uR1fmm+qiWi1rU8PvTwU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0S/xQAAAOMAAAAPAAAAAAAAAAAAAAAAAJgCAABkcnMv&#10;ZG93bnJldi54bWxQSwUGAAAAAAQABAD1AAAAigMAAAAA&#10;" fillcolor="#e95868 [3208]" stroked="f" strokeweight="1pt">
                    <v:stroke miterlimit="4" joinstyle="miter"/>
                    <v:textbox inset="8pt,8pt,8pt,8pt">
                      <w:txbxContent>
                        <w:p w14:paraId="332DAAB3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910" o:spid="_x0000_s1087" type="#_x0000_t202" style="position:absolute;left:43915;top:-1;width:237662;height:268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2M80A&#10;AADjAAAADwAAAGRycy9kb3ducmV2LnhtbESPQU/DMAyF75P2HyIjcdvSAtpYWTYhJMSQOLDBBNys&#10;xrTZGqdqQtf9e3xA4mj7+b33LdeDb1RPXXSBDeTTDBRxGazjysD72+PkFlRMyBabwGTgTBHWq/Fo&#10;iYUNJ95Sv0uVEhOOBRqoU2oLrWNZk8c4DS2x3L5D5zHJ2FXadngSc9/oqyybaY+OJaHGlh5qKo+7&#10;H29g1i8On9ruP163uH95dl9u83Q4G3N5MdzfgUo0pH/x3/fGSv1sfj2/yRe5UAi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PcdjPNAAAA4wAAAA8AAAAAAAAAAAAAAAAA&#10;mAIAAGRycy9kb3ducmV2LnhtbFBLBQYAAAAABAAEAPUAAACSAwAAAAA=&#10;" filled="f" stroked="f" strokeweight="1pt">
                    <v:stroke miterlimit="4"/>
                    <v:textbox inset="4pt,4pt,4pt,4pt">
                      <w:txbxContent>
                        <w:p w14:paraId="175F4D9E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073741914" o:spid="_x0000_s1088" style="position:absolute;left:10790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QLTAQyQAA&#10;AOMAAAAPAAAAAAAAAAAAAAAAAKoCAABkcnMvZG93bnJldi54bWxQSwUGAAAAAAQABAD6AAAAoAMA&#10;AAAA&#10;">
                  <v:oval id="Shape 1073741912" o:spid="_x0000_s1089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AE8cA&#10;AADjAAAADwAAAGRycy9kb3ducmV2LnhtbERPzU4CMRC+m/AOzZB4k3YRXVgphJhovInIweNkO7Qb&#10;t53NtrCrT29NTDzO9z/r7ehbcaE+Nhw0FDMFgkLNpglWw/H96WYJIiYMBlsOpOGLImw3k6s1VoaH&#10;8EaXQ7Iih4RYoQaXUldJGWtHHuOMOwqZO3HvMeWzt9L0OORw38q5UvfSYxNyg8OOHh3Vn4ez18Af&#10;r8zPduHSt5KlOQ52dYd7ra+n4+4BRKIx/Yv/3C8mz1flbbkoVsU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2QBP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06ADB3EA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913" o:spid="_x0000_s1090" type="#_x0000_t202" style="position:absolute;left:43915;top:-1;width:242876;height:27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oRMoA&#10;AADjAAAADwAAAGRycy9kb3ducmV2LnhtbERPX2vCMBB/H+w7hBvsbU2rQ2dnlCGMKfigTnF7O5pb&#10;G9dcSpPV+u0XYbDH+/2/6by3teio9caxgixJQRAXThsuFezfXx+eQPiArLF2TAou5GE+u72ZYq7d&#10;mbfU7UIpYgj7HBVUITS5lL6oyKJPXEMcuS/XWgzxbEupWzzHcFvLQZqOpEXDsaHChhYVFd+7H6tg&#10;1E1OH1IfjpstHtYr82mWb6eLUvd3/csziEB9+Bf/uZc6zk/Hw/FjNsmGcP0pAiB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MO6ET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18850377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73741917" o:spid="_x0000_s1091" style="position:absolute;left:7277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g/65nyQAA&#10;AOMAAAAPAAAAAAAAAAAAAAAAAKoCAABkcnMvZG93bnJldi54bWxQSwUGAAAAAAQABAD6AAAAoAMA&#10;AAAA&#10;">
                  <v:oval id="Shape 1073741915" o:spid="_x0000_s1092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YZ8cA&#10;AADjAAAADwAAAGRycy9kb3ducmV2LnhtbERPzU4CMRC+m/AOzZB4k3YRXFgphJhovInIweNkO7Qb&#10;t53NtrKrT29NTDzO9z+b3ehbcaE+Nhw0FDMFgkLNpglWw+nt8WYFIiYMBlsOpOGLIuy2k6sNVoaH&#10;8EqXY7Iih4RYoQaXUldJGWtHHuOMOwqZO3PvMeWzt9L0OORw38q5UnfSYxNyg8OOHhzVH8dPr4Hf&#10;X5if7MKlbyVLcxrseokHra+n4/4eRKIx/Yv/3M8mz1flbbko1sUSfn/KAM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f2Gf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32150663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916" o:spid="_x0000_s1093" type="#_x0000_t202" style="position:absolute;left:43915;top:-1;width:234895;height:26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L3MoA&#10;AADjAAAADwAAAGRycy9kb3ducmV2LnhtbERPX2vCMBB/H+w7hBv4NtM6qbMzigyGCj6om2x7O5pb&#10;G9dcShNr/fbLYLDH+/2/2aK3teio9caxgnSYgCAunDZcKnh7fbl/BOEDssbaMSm4kofF/PZmhrl2&#10;F95TdwiliCHsc1RQhdDkUvqiIot+6BriyH251mKIZ1tK3eIlhttajpIkkxYNx4YKG3quqPg+nK2C&#10;rJuePqQ+vu/2eNxuzKdZr05XpQZ3/fIJRKA+/Iv/3Gsd5yeTh8k4naYZ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N5S9z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60AE4A52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g">
            <w:drawing>
              <wp:anchor distT="152400" distB="152400" distL="152400" distR="152400" simplePos="0" relativeHeight="251653120" behindDoc="0" locked="0" layoutInCell="1" allowOverlap="1" wp14:anchorId="6EC7B0B2" wp14:editId="2EB4E9A9">
                <wp:simplePos x="0" y="0"/>
                <wp:positionH relativeFrom="page">
                  <wp:posOffset>6261287</wp:posOffset>
                </wp:positionH>
                <wp:positionV relativeFrom="page">
                  <wp:posOffset>9007774</wp:posOffset>
                </wp:positionV>
                <wp:extent cx="868681" cy="868821"/>
                <wp:effectExtent l="0" t="0" r="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81" cy="868821"/>
                          <a:chOff x="0" y="0"/>
                          <a:chExt cx="868680" cy="868820"/>
                        </a:xfrm>
                      </wpg:grpSpPr>
                      <wps:wsp>
                        <wps:cNvPr id="1073741922" name="Shape 1073741922"/>
                        <wps:cNvSpPr/>
                        <wps:spPr>
                          <a:xfrm>
                            <a:off x="0" y="0"/>
                            <a:ext cx="868681" cy="868821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3" name="Shape 1073741923"/>
                        <wps:cNvSpPr/>
                        <wps:spPr>
                          <a:xfrm>
                            <a:off x="45719" y="45791"/>
                            <a:ext cx="777241" cy="777241"/>
                          </a:xfrm>
                          <a:prstGeom prst="ellipse">
                            <a:avLst/>
                          </a:prstGeom>
                          <a:solidFill>
                            <a:srgbClr val="EDEAE7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A1C9AF3" w14:textId="77777777" w:rsidR="00FE283F" w:rsidRDefault="00102233">
                              <w:pPr>
                                <w:pStyle w:val="Label"/>
                              </w:pPr>
                              <w:r>
                                <w:rPr>
                                  <w:rFonts w:ascii="Avenir Next" w:hAnsi="Avenir Next"/>
                                  <w:b/>
                                  <w:bCs/>
                                  <w:color w:val="D71E00"/>
                                </w:rPr>
                                <w:t xml:space="preserve">      /25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7B0B2" id="_x0000_s1094" style="position:absolute;margin-left:493pt;margin-top:709.25pt;width:68.4pt;height:68.4pt;z-index:251653120;mso-wrap-distance-left:12pt;mso-wrap-distance-top:12pt;mso-wrap-distance-right:12pt;mso-wrap-distance-bottom:12pt;mso-position-horizontal-relative:page;mso-position-vertical-relative:page" coordsize="8686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">
                <v:oval id="Shape 1073741922" o:spid="_x0000_s1095" style="position:absolute;width:8686;height: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5rcsoA&#10;AADjAAAADwAAAGRycy9kb3ducmV2LnhtbERPS0vDQBC+C/6HZQQvxW4aH6lpt6VWBcWDGAteh+w0&#10;SZudDbvbJv33rlDwON975svBtOJIzjeWFUzGCQji0uqGKwWb79ebKQgfkDW2lknBiTwsF5cXc8y1&#10;7fmLjkWoRAxhn6OCOoQul9KXNRn0Y9sRR25rncEQT1dJ7bCP4aaVaZI8SIMNx4YaO1rXVO6Lg1Fw&#10;+Hmmlyf+rO6nm/dd1ru+GH2slLq+GlYzEIGG8C8+u990nJ9kt9nd5DFN4e+nCI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Oa3LKAAAA4wAAAA8AAAAAAAAAAAAAAAAAmAIA&#10;AGRycy9kb3ducmV2LnhtbFBLBQYAAAAABAAEAPUAAACPAwAAAAA=&#10;" fillcolor="#e95868 [3208]" stroked="f" strokeweight="1pt">
                  <v:stroke miterlimit="4" joinstyle="miter"/>
                </v:oval>
                <v:oval id="Shape 1073741923" o:spid="_x0000_s1096" style="position:absolute;left:457;top:457;width:7772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WlscA&#10;AADjAAAADwAAAGRycy9kb3ducmV2LnhtbERPX2vCMBB/F/Ydwg18kZlqRWdnFBFlvq6bsMejubVl&#10;yaUkUauffhkM9ni//7fa9NaIC/nQOlYwGWcgiCunW64VfLwfnp5BhIis0TgmBTcKsFk/DFZYaHfl&#10;N7qUsRYphEOBCpoYu0LKUDVkMYxdR5y4L+ctxnT6WmqP1xRujZxm2VxabDk1NNjRrqHquzxbBfXo&#10;c34/5WYWlocTv+6NP5Y3r9Twsd++gIjUx3/xn/uo0/xskS9mk+U0h9+fEgB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1lpbHAAAA4wAAAA8AAAAAAAAAAAAAAAAAmAIAAGRy&#10;cy9kb3ducmV2LnhtbFBLBQYAAAAABAAEAPUAAACMAwAAAAA=&#10;" fillcolor="#edeae7" stroked="f" strokeweight="1pt">
                  <v:stroke miterlimit="4" joinstyle="miter"/>
                  <v:textbox inset="8pt,8pt,8pt,8pt">
                    <w:txbxContent>
                      <w:p w14:paraId="6A1C9AF3" w14:textId="77777777" w:rsidR="00FE283F" w:rsidRDefault="00102233">
                        <w:pPr>
                          <w:pStyle w:val="Label"/>
                        </w:pPr>
                        <w:r>
                          <w:rPr>
                            <w:rFonts w:ascii="Avenir Next" w:hAnsi="Avenir Next"/>
                            <w:b/>
                            <w:bCs/>
                            <w:color w:val="D71E00"/>
                          </w:rPr>
                          <w:t xml:space="preserve">      /25</w:t>
                        </w:r>
                      </w:p>
                    </w:txbxContent>
                  </v:textbox>
                </v:oval>
                <w10:wrap anchorx="page" anchory="page"/>
              </v:group>
            </w:pict>
          </mc:Fallback>
        </mc:AlternateContent>
      </w:r>
      <w:r w:rsidR="00102233">
        <w:rPr>
          <w:noProof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21B365E" wp14:editId="6D74BA8E">
                <wp:simplePos x="0" y="0"/>
                <wp:positionH relativeFrom="page">
                  <wp:posOffset>5498438</wp:posOffset>
                </wp:positionH>
                <wp:positionV relativeFrom="page">
                  <wp:posOffset>9256642</wp:posOffset>
                </wp:positionV>
                <wp:extent cx="1905662" cy="371085"/>
                <wp:effectExtent l="0" t="0" r="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62" cy="3710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F8B32" w14:textId="77777777" w:rsidR="00FE283F" w:rsidRDefault="00102233">
                            <w:pPr>
                              <w:pStyle w:val="Body3"/>
                            </w:pPr>
                            <w:r>
                              <w:rPr>
                                <w:b/>
                                <w:bCs/>
                                <w:color w:val="E06B00"/>
                                <w:sz w:val="34"/>
                                <w:szCs w:val="34"/>
                              </w:rPr>
                              <w:t>Score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B365E" id="_x0000_s1097" type="#_x0000_t202" style="position:absolute;margin-left:432.95pt;margin-top:728.85pt;width:150.05pt;height:29.2pt;z-index: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14:paraId="260F8B32" w14:textId="77777777" w:rsidR="00FE283F" w:rsidRDefault="00102233">
                      <w:pPr>
                        <w:pStyle w:val="Body3"/>
                      </w:pPr>
                      <w:r>
                        <w:rPr>
                          <w:b/>
                          <w:bCs/>
                          <w:color w:val="E06B00"/>
                          <w:sz w:val="34"/>
                          <w:szCs w:val="34"/>
                        </w:rPr>
                        <w:t>Sco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3E758C" w14:textId="0D8621EE" w:rsidR="005635B3" w:rsidRDefault="001C7226" w:rsidP="001C7226">
      <w:pPr>
        <w:tabs>
          <w:tab w:val="left" w:pos="3636"/>
        </w:tabs>
      </w:pPr>
      <w:r>
        <w:tab/>
      </w:r>
    </w:p>
    <w:p w14:paraId="2AA7085A" w14:textId="77777777" w:rsidR="007F137B" w:rsidRDefault="007F137B" w:rsidP="005635B3"/>
    <w:p w14:paraId="7DE72490" w14:textId="77777777" w:rsidR="007F137B" w:rsidRPr="005635B3" w:rsidRDefault="007F137B" w:rsidP="005635B3"/>
    <w:p w14:paraId="22D68DED" w14:textId="77777777" w:rsidR="005635B3" w:rsidRPr="005635B3" w:rsidRDefault="005635B3" w:rsidP="005635B3">
      <w:bookmarkStart w:id="0" w:name="_GoBack"/>
    </w:p>
    <w:bookmarkEnd w:id="0"/>
    <w:p w14:paraId="1758C956" w14:textId="77777777" w:rsidR="005635B3" w:rsidRPr="005635B3" w:rsidRDefault="005635B3" w:rsidP="005635B3"/>
    <w:p w14:paraId="18FDA612" w14:textId="77777777" w:rsidR="005635B3" w:rsidRPr="005635B3" w:rsidRDefault="005635B3" w:rsidP="005635B3"/>
    <w:p w14:paraId="74709B47" w14:textId="77777777" w:rsidR="005635B3" w:rsidRPr="005635B3" w:rsidRDefault="005635B3" w:rsidP="005635B3"/>
    <w:p w14:paraId="29526CB2" w14:textId="77777777" w:rsidR="005635B3" w:rsidRPr="005635B3" w:rsidRDefault="005635B3" w:rsidP="005635B3"/>
    <w:p w14:paraId="329F6565" w14:textId="720393C5" w:rsidR="005635B3" w:rsidRPr="005635B3" w:rsidRDefault="005635B3" w:rsidP="00751A54">
      <w:pPr>
        <w:ind w:firstLine="720"/>
      </w:pPr>
    </w:p>
    <w:p w14:paraId="61238654" w14:textId="77777777" w:rsidR="005635B3" w:rsidRPr="005635B3" w:rsidRDefault="005635B3" w:rsidP="005635B3"/>
    <w:p w14:paraId="375C4618" w14:textId="77777777" w:rsidR="005635B3" w:rsidRPr="005635B3" w:rsidRDefault="005635B3" w:rsidP="005635B3"/>
    <w:p w14:paraId="33B26DE8" w14:textId="77777777" w:rsidR="005635B3" w:rsidRPr="005635B3" w:rsidRDefault="005635B3" w:rsidP="005635B3"/>
    <w:p w14:paraId="2D32422C" w14:textId="77777777" w:rsidR="005635B3" w:rsidRPr="005635B3" w:rsidRDefault="005635B3" w:rsidP="005635B3"/>
    <w:p w14:paraId="2985AB93" w14:textId="77777777" w:rsidR="005635B3" w:rsidRPr="005635B3" w:rsidRDefault="005635B3" w:rsidP="005635B3"/>
    <w:p w14:paraId="01A2247A" w14:textId="6B47B18A" w:rsidR="005635B3" w:rsidRPr="005635B3" w:rsidRDefault="005635B3" w:rsidP="005635B3"/>
    <w:p w14:paraId="66C79FD5" w14:textId="164AA7E6" w:rsidR="005635B3" w:rsidRPr="005635B3" w:rsidRDefault="005635B3" w:rsidP="005635B3"/>
    <w:p w14:paraId="5858C89A" w14:textId="5B7A4A29" w:rsidR="005635B3" w:rsidRPr="005635B3" w:rsidRDefault="005635B3" w:rsidP="005635B3"/>
    <w:p w14:paraId="7158086F" w14:textId="5DDF6D82" w:rsidR="005635B3" w:rsidRPr="005635B3" w:rsidRDefault="00AA6127" w:rsidP="005635B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F94A19" wp14:editId="40235363">
                <wp:simplePos x="0" y="0"/>
                <wp:positionH relativeFrom="column">
                  <wp:posOffset>483528</wp:posOffset>
                </wp:positionH>
                <wp:positionV relativeFrom="paragraph">
                  <wp:posOffset>21639</wp:posOffset>
                </wp:positionV>
                <wp:extent cx="1796122" cy="1840914"/>
                <wp:effectExtent l="19050" t="19050" r="109220" b="1212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122" cy="1840914"/>
                          <a:chOff x="0" y="0"/>
                          <a:chExt cx="1524000" cy="1841500"/>
                        </a:xfrm>
                      </wpg:grpSpPr>
                      <wps:wsp>
                        <wps:cNvPr id="1073741921" name="officeArt object"/>
                        <wps:cNvSpPr/>
                        <wps:spPr>
                          <a:xfrm>
                            <a:off x="0" y="0"/>
                            <a:ext cx="1524000" cy="18415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4139" y="0"/>
                                </a:moveTo>
                                <a:cubicBezTo>
                                  <a:pt x="4139" y="0"/>
                                  <a:pt x="4149" y="623"/>
                                  <a:pt x="4237" y="1589"/>
                                </a:cubicBezTo>
                                <a:cubicBezTo>
                                  <a:pt x="2431" y="832"/>
                                  <a:pt x="0" y="1725"/>
                                  <a:pt x="0" y="3889"/>
                                </a:cubicBezTo>
                                <a:cubicBezTo>
                                  <a:pt x="0" y="6026"/>
                                  <a:pt x="2630" y="7372"/>
                                  <a:pt x="4623" y="8623"/>
                                </a:cubicBezTo>
                                <a:cubicBezTo>
                                  <a:pt x="6617" y="9874"/>
                                  <a:pt x="5496" y="11300"/>
                                  <a:pt x="5496" y="11300"/>
                                </a:cubicBezTo>
                                <a:cubicBezTo>
                                  <a:pt x="5496" y="11300"/>
                                  <a:pt x="5764" y="11446"/>
                                  <a:pt x="6151" y="11655"/>
                                </a:cubicBezTo>
                                <a:cubicBezTo>
                                  <a:pt x="6151" y="11655"/>
                                  <a:pt x="6687" y="11060"/>
                                  <a:pt x="6687" y="10290"/>
                                </a:cubicBezTo>
                                <a:cubicBezTo>
                                  <a:pt x="6687" y="10138"/>
                                  <a:pt x="6674" y="9995"/>
                                  <a:pt x="6650" y="9857"/>
                                </a:cubicBezTo>
                                <a:cubicBezTo>
                                  <a:pt x="7364" y="10917"/>
                                  <a:pt x="8282" y="11742"/>
                                  <a:pt x="9461" y="12100"/>
                                </a:cubicBezTo>
                                <a:lnTo>
                                  <a:pt x="9461" y="14760"/>
                                </a:lnTo>
                                <a:lnTo>
                                  <a:pt x="7250" y="14760"/>
                                </a:lnTo>
                                <a:lnTo>
                                  <a:pt x="7250" y="18727"/>
                                </a:lnTo>
                                <a:lnTo>
                                  <a:pt x="5761" y="18727"/>
                                </a:lnTo>
                                <a:lnTo>
                                  <a:pt x="4147" y="20386"/>
                                </a:lnTo>
                                <a:lnTo>
                                  <a:pt x="4127" y="20386"/>
                                </a:lnTo>
                                <a:lnTo>
                                  <a:pt x="4127" y="21600"/>
                                </a:lnTo>
                                <a:lnTo>
                                  <a:pt x="17475" y="21600"/>
                                </a:lnTo>
                                <a:lnTo>
                                  <a:pt x="17475" y="20386"/>
                                </a:lnTo>
                                <a:lnTo>
                                  <a:pt x="17455" y="20386"/>
                                </a:lnTo>
                                <a:lnTo>
                                  <a:pt x="15839" y="18727"/>
                                </a:lnTo>
                                <a:lnTo>
                                  <a:pt x="14352" y="18727"/>
                                </a:lnTo>
                                <a:lnTo>
                                  <a:pt x="14352" y="14760"/>
                                </a:lnTo>
                                <a:lnTo>
                                  <a:pt x="12141" y="14760"/>
                                </a:lnTo>
                                <a:lnTo>
                                  <a:pt x="12141" y="12100"/>
                                </a:lnTo>
                                <a:cubicBezTo>
                                  <a:pt x="13320" y="11742"/>
                                  <a:pt x="14238" y="10917"/>
                                  <a:pt x="14952" y="9857"/>
                                </a:cubicBezTo>
                                <a:cubicBezTo>
                                  <a:pt x="14928" y="9994"/>
                                  <a:pt x="14916" y="10138"/>
                                  <a:pt x="14916" y="10290"/>
                                </a:cubicBezTo>
                                <a:cubicBezTo>
                                  <a:pt x="14916" y="11060"/>
                                  <a:pt x="15449" y="11655"/>
                                  <a:pt x="15449" y="11655"/>
                                </a:cubicBezTo>
                                <a:cubicBezTo>
                                  <a:pt x="15836" y="11446"/>
                                  <a:pt x="16107" y="11300"/>
                                  <a:pt x="16107" y="11300"/>
                                </a:cubicBezTo>
                                <a:cubicBezTo>
                                  <a:pt x="16107" y="11300"/>
                                  <a:pt x="14985" y="9874"/>
                                  <a:pt x="16979" y="8623"/>
                                </a:cubicBezTo>
                                <a:cubicBezTo>
                                  <a:pt x="18972" y="7372"/>
                                  <a:pt x="21600" y="6026"/>
                                  <a:pt x="21600" y="3889"/>
                                </a:cubicBezTo>
                                <a:cubicBezTo>
                                  <a:pt x="21600" y="1725"/>
                                  <a:pt x="19172" y="832"/>
                                  <a:pt x="17365" y="1589"/>
                                </a:cubicBezTo>
                                <a:cubicBezTo>
                                  <a:pt x="17453" y="623"/>
                                  <a:pt x="17461" y="0"/>
                                  <a:pt x="17461" y="0"/>
                                </a:cubicBezTo>
                                <a:lnTo>
                                  <a:pt x="4139" y="0"/>
                                </a:lnTo>
                                <a:close/>
                                <a:moveTo>
                                  <a:pt x="2780" y="2437"/>
                                </a:moveTo>
                                <a:cubicBezTo>
                                  <a:pt x="3886" y="2437"/>
                                  <a:pt x="4325" y="3145"/>
                                  <a:pt x="4499" y="3649"/>
                                </a:cubicBezTo>
                                <a:cubicBezTo>
                                  <a:pt x="4748" y="5174"/>
                                  <a:pt x="5172" y="6946"/>
                                  <a:pt x="5886" y="8488"/>
                                </a:cubicBezTo>
                                <a:cubicBezTo>
                                  <a:pt x="5216" y="7814"/>
                                  <a:pt x="4193" y="7247"/>
                                  <a:pt x="3073" y="6490"/>
                                </a:cubicBezTo>
                                <a:cubicBezTo>
                                  <a:pt x="229" y="4570"/>
                                  <a:pt x="1195" y="2437"/>
                                  <a:pt x="2780" y="2437"/>
                                </a:cubicBezTo>
                                <a:close/>
                                <a:moveTo>
                                  <a:pt x="18822" y="2437"/>
                                </a:moveTo>
                                <a:cubicBezTo>
                                  <a:pt x="20407" y="2437"/>
                                  <a:pt x="21373" y="4570"/>
                                  <a:pt x="18529" y="6490"/>
                                </a:cubicBezTo>
                                <a:cubicBezTo>
                                  <a:pt x="17409" y="7247"/>
                                  <a:pt x="16386" y="7814"/>
                                  <a:pt x="15716" y="8488"/>
                                </a:cubicBezTo>
                                <a:cubicBezTo>
                                  <a:pt x="16430" y="6947"/>
                                  <a:pt x="16852" y="5174"/>
                                  <a:pt x="17101" y="3649"/>
                                </a:cubicBezTo>
                                <a:cubicBezTo>
                                  <a:pt x="17275" y="3145"/>
                                  <a:pt x="17716" y="2437"/>
                                  <a:pt x="18822" y="2437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3">
                                  <a:hueOff val="-451875"/>
                                  <a:satOff val="14077"/>
                                  <a:lumOff val="-8709"/>
                                </a:schemeClr>
                              </a:gs>
                              <a:gs pos="100000">
                                <a:srgbClr val="B88200"/>
                              </a:gs>
                            </a:gsLst>
                            <a:lin ang="5400000" scaled="0"/>
                          </a:gradFill>
                          <a:ln w="12700" cap="flat">
                            <a:noFill/>
                            <a:miter lim="400000"/>
                          </a:ln>
                          <a:effectLst>
                            <a:outerShdw blurRad="50800" dist="63500" dir="27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926" name="officeArt object"/>
                        <wps:cNvSpPr txBox="1"/>
                        <wps:spPr>
                          <a:xfrm>
                            <a:off x="430738" y="219744"/>
                            <a:ext cx="741841" cy="78349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1B3F3D5" w14:textId="77777777" w:rsidR="00FE283F" w:rsidRPr="00AA6127" w:rsidRDefault="00102233">
                              <w:pPr>
                                <w:pStyle w:val="Body3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A6127">
                                <w:rPr>
                                  <w:b/>
                                  <w:bCs/>
                                  <w:color w:val="D8D1C8"/>
                                  <w:sz w:val="36"/>
                                  <w:szCs w:val="36"/>
                                </w:rPr>
                                <w:t>Prize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94A19" id="Group 2" o:spid="_x0000_s1098" style="position:absolute;margin-left:38.05pt;margin-top:1.7pt;width:141.45pt;height:144.95pt;z-index:251662336;mso-width-relative:margin;mso-height-relative:margin" coordsize="152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">
                <v:shape id="_x0000_s1099" style="position:absolute;width:15240;height:184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kZMkA&#10;AADjAAAADwAAAGRycy9kb3ducmV2LnhtbERPS2vCQBC+F/wPywje6iYqPlJXEUEQSitNe+hxmp0m&#10;wexs2N3G2F/vCoUe53vPetubRnTkfG1ZQTpOQBAXVtdcKvh4PzwuQfiArLGxTAqu5GG7GTysMdP2&#10;wm/U5aEUMYR9hgqqENpMSl9UZNCPbUscuW/rDIZ4ulJqh5cYbho5SZK5NFhzbKiwpX1FxTn/MQrM&#10;6/6lW82xO339fj7Xjopje14qNRr2uycQgfrwL/5zH3Wcnyymi1m6mqRw/ykCID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cAkZMkAAADjAAAADwAAAAAAAAAAAAAAAACYAgAA&#10;ZHJzL2Rvd25yZXYueG1sUEsFBgAAAAAEAAQA9QAAAI4DAAAAAA==&#10;" path="m4139,v,,10,623,98,1589c2431,832,,1725,,3889,,6026,2630,7372,4623,8623v1994,1251,873,2677,873,2677c5496,11300,5764,11446,6151,11655v,,536,-595,536,-1365c6687,10138,6674,9995,6650,9857v714,1060,1632,1885,2811,2243l9461,14760r-2211,l7250,18727r-1489,l4147,20386r-20,l4127,21600r13348,l17475,20386r-20,l15839,18727r-1487,l14352,14760r-2211,l12141,12100v1179,-358,2097,-1183,2811,-2243c14928,9994,14916,10138,14916,10290v,770,533,1365,533,1365c15836,11446,16107,11300,16107,11300v,,-1122,-1426,872,-2677c18972,7372,21600,6026,21600,3889v,-2164,-2428,-3057,-4235,-2300c17453,623,17461,,17461,l4139,xm2780,2437v1106,,1545,708,1719,1212c4748,5174,5172,6946,5886,8488,5216,7814,4193,7247,3073,6490,229,4570,1195,2437,2780,2437xm18822,2437v1585,,2551,2133,-293,4053c17409,7247,16386,7814,15716,8488v714,-1541,1136,-3314,1385,-4839c17275,3145,17716,2437,18822,2437xe" fillcolor="#efcf2e [3206]" stroked="f" strokeweight="1pt">
                  <v:fill color2="#b88200" rotate="t" focus="100%" type="gradient">
                    <o:fill v:ext="view" type="gradientUnscaled"/>
                  </v:fill>
                  <v:stroke miterlimit="4" joinstyle="miter"/>
                  <v:shadow on="t" color="black" opacity=".5" origin=",.5" offset="1.24725mm,1.24725mm"/>
                  <v:path arrowok="t" o:extrusionok="f" o:connecttype="custom" o:connectlocs="762000,920750;762000,920750;762000,920750;762000,920750" o:connectangles="0,90,180,270"/>
                </v:shape>
                <v:shape id="_x0000_s1100" type="#_x0000_t202" style="position:absolute;left:4307;top:2197;width:7418;height:7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BYcoA&#10;AADjAAAADwAAAGRycy9kb3ducmV2LnhtbERPX2vCMBB/H+w7hBv4tqa6UWdnlDEYKvigTnF7O5pb&#10;G9dcSpPV+u0XYbDH+/2/6by3teio9caxgmGSgiAunDZcKti/v90/gfABWWPtmBRcyMN8dnszxVy7&#10;M2+p24VSxBD2OSqoQmhyKX1RkUWfuIY4cl+utRji2ZZSt3iO4baWozTNpEXDsaHChl4rKr53P1ZB&#10;1k1OH1IfjpstHtYr82mWi9NFqcFd//IMIlAf/sV/7qWO89Pxw/hxOBllcP0pAiB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0VgWH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1B3F3D5" w14:textId="77777777" w:rsidR="00FE283F" w:rsidRPr="00AA6127" w:rsidRDefault="00102233">
                        <w:pPr>
                          <w:pStyle w:val="Body3"/>
                          <w:rPr>
                            <w:sz w:val="36"/>
                            <w:szCs w:val="36"/>
                          </w:rPr>
                        </w:pPr>
                        <w:r w:rsidRPr="00AA6127">
                          <w:rPr>
                            <w:b/>
                            <w:bCs/>
                            <w:color w:val="D8D1C8"/>
                            <w:sz w:val="36"/>
                            <w:szCs w:val="36"/>
                          </w:rPr>
                          <w:t>Priz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19B7B" w14:textId="5F7900DF" w:rsidR="005635B3" w:rsidRPr="005635B3" w:rsidRDefault="00AA6127" w:rsidP="005635B3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ED0043C" wp14:editId="0F8B7FAE">
                <wp:simplePos x="0" y="0"/>
                <wp:positionH relativeFrom="margin">
                  <wp:posOffset>2743200</wp:posOffset>
                </wp:positionH>
                <wp:positionV relativeFrom="page">
                  <wp:posOffset>4730262</wp:posOffset>
                </wp:positionV>
                <wp:extent cx="4430981" cy="180086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981" cy="18008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6B410A" w14:textId="6EA94480" w:rsidR="00FE283F" w:rsidRPr="00AA6127" w:rsidRDefault="00102233">
                            <w:pPr>
                              <w:pStyle w:val="Body3"/>
                              <w:rPr>
                                <w:sz w:val="36"/>
                                <w:szCs w:val="36"/>
                              </w:rPr>
                            </w:pPr>
                            <w:r w:rsidRPr="00AA6127">
                              <w:rPr>
                                <w:b/>
                                <w:bCs/>
                                <w:color w:val="D71E00"/>
                                <w:sz w:val="36"/>
                                <w:szCs w:val="36"/>
                              </w:rPr>
                              <w:t>1st</w:t>
                            </w:r>
                            <w:r w:rsidRPr="00AA6127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A612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eats Solo Wireless Headphones</w:t>
                            </w:r>
                          </w:p>
                          <w:p w14:paraId="2BAAD8A7" w14:textId="41CCD90A" w:rsidR="00FE283F" w:rsidRPr="00AA6127" w:rsidRDefault="00102233">
                            <w:pPr>
                              <w:pStyle w:val="Body3"/>
                              <w:rPr>
                                <w:sz w:val="36"/>
                                <w:szCs w:val="36"/>
                              </w:rPr>
                            </w:pPr>
                            <w:r w:rsidRPr="00AA6127">
                              <w:rPr>
                                <w:b/>
                                <w:bCs/>
                                <w:color w:val="D71E00"/>
                                <w:sz w:val="36"/>
                                <w:szCs w:val="36"/>
                              </w:rPr>
                              <w:t>2nd</w:t>
                            </w:r>
                            <w:r w:rsidRPr="00AA6127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A6127" w:rsidRPr="00AA612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per NES Classic</w:t>
                            </w:r>
                          </w:p>
                          <w:p w14:paraId="5446451A" w14:textId="75C6D8A4" w:rsidR="00FE283F" w:rsidRPr="00AA6127" w:rsidRDefault="00102233">
                            <w:pPr>
                              <w:pStyle w:val="Body3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6127">
                              <w:rPr>
                                <w:b/>
                                <w:bCs/>
                                <w:color w:val="D71E00"/>
                                <w:sz w:val="36"/>
                                <w:szCs w:val="36"/>
                              </w:rPr>
                              <w:t>3rd</w:t>
                            </w:r>
                            <w:r w:rsidR="007F137B" w:rsidRPr="00AA6127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A61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UNNAR </w:t>
                            </w:r>
                            <w:proofErr w:type="spellStart"/>
                            <w:r w:rsidR="00AA6127">
                              <w:rPr>
                                <w:b/>
                                <w:sz w:val="36"/>
                                <w:szCs w:val="36"/>
                              </w:rPr>
                              <w:t>Optiks</w:t>
                            </w:r>
                            <w:proofErr w:type="spellEnd"/>
                            <w:r w:rsidR="00AA612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Gaming Glass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043C" id="_x0000_s1101" type="#_x0000_t202" style="position:absolute;margin-left:3in;margin-top:372.45pt;width:348.9pt;height:141.8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" filled="f" stroked="f" strokeweight="1pt">
                <v:stroke miterlimit="4"/>
                <v:textbox inset="4pt,4pt,4pt,4pt">
                  <w:txbxContent>
                    <w:p w14:paraId="166B410A" w14:textId="6EA94480" w:rsidR="00FE283F" w:rsidRPr="00AA6127" w:rsidRDefault="00102233">
                      <w:pPr>
                        <w:pStyle w:val="Body3"/>
                        <w:rPr>
                          <w:sz w:val="36"/>
                          <w:szCs w:val="36"/>
                        </w:rPr>
                      </w:pPr>
                      <w:r w:rsidRPr="00AA6127">
                        <w:rPr>
                          <w:b/>
                          <w:bCs/>
                          <w:color w:val="D71E00"/>
                          <w:sz w:val="36"/>
                          <w:szCs w:val="36"/>
                        </w:rPr>
                        <w:t>1st</w:t>
                      </w:r>
                      <w:r w:rsidRPr="00AA6127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AA6127">
                        <w:rPr>
                          <w:b/>
                          <w:bCs/>
                          <w:sz w:val="36"/>
                          <w:szCs w:val="36"/>
                        </w:rPr>
                        <w:t>Beats Solo Wireless Headphones</w:t>
                      </w:r>
                    </w:p>
                    <w:p w14:paraId="2BAAD8A7" w14:textId="41CCD90A" w:rsidR="00FE283F" w:rsidRPr="00AA6127" w:rsidRDefault="00102233">
                      <w:pPr>
                        <w:pStyle w:val="Body3"/>
                        <w:rPr>
                          <w:sz w:val="36"/>
                          <w:szCs w:val="36"/>
                        </w:rPr>
                      </w:pPr>
                      <w:r w:rsidRPr="00AA6127">
                        <w:rPr>
                          <w:b/>
                          <w:bCs/>
                          <w:color w:val="D71E00"/>
                          <w:sz w:val="36"/>
                          <w:szCs w:val="36"/>
                        </w:rPr>
                        <w:t>2nd</w:t>
                      </w:r>
                      <w:r w:rsidRPr="00AA6127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AA6127" w:rsidRPr="00AA612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per NES Classic</w:t>
                      </w:r>
                    </w:p>
                    <w:p w14:paraId="5446451A" w14:textId="75C6D8A4" w:rsidR="00FE283F" w:rsidRPr="00AA6127" w:rsidRDefault="00102233">
                      <w:pPr>
                        <w:pStyle w:val="Body3"/>
                        <w:rPr>
                          <w:b/>
                          <w:sz w:val="36"/>
                          <w:szCs w:val="36"/>
                        </w:rPr>
                      </w:pPr>
                      <w:r w:rsidRPr="00AA6127">
                        <w:rPr>
                          <w:b/>
                          <w:bCs/>
                          <w:color w:val="D71E00"/>
                          <w:sz w:val="36"/>
                          <w:szCs w:val="36"/>
                        </w:rPr>
                        <w:t>3rd</w:t>
                      </w:r>
                      <w:r w:rsidR="007F137B" w:rsidRPr="00AA6127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AA6127">
                        <w:rPr>
                          <w:b/>
                          <w:sz w:val="36"/>
                          <w:szCs w:val="36"/>
                        </w:rPr>
                        <w:t xml:space="preserve">GUNNAR </w:t>
                      </w:r>
                      <w:proofErr w:type="spellStart"/>
                      <w:r w:rsidR="00AA6127">
                        <w:rPr>
                          <w:b/>
                          <w:sz w:val="36"/>
                          <w:szCs w:val="36"/>
                        </w:rPr>
                        <w:t>Optiks</w:t>
                      </w:r>
                      <w:proofErr w:type="spellEnd"/>
                      <w:r w:rsidR="00AA6127">
                        <w:rPr>
                          <w:b/>
                          <w:sz w:val="36"/>
                          <w:szCs w:val="36"/>
                        </w:rPr>
                        <w:t xml:space="preserve"> Gaming Glass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7226">
        <w:tab/>
      </w:r>
    </w:p>
    <w:p w14:paraId="390FE89C" w14:textId="0D682410" w:rsidR="005635B3" w:rsidRPr="005635B3" w:rsidRDefault="005635B3" w:rsidP="005635B3"/>
    <w:p w14:paraId="14EED441" w14:textId="20C2EB1F" w:rsidR="005635B3" w:rsidRDefault="005635B3" w:rsidP="005635B3">
      <w:pPr>
        <w:rPr>
          <w:noProof/>
        </w:rPr>
      </w:pPr>
    </w:p>
    <w:p w14:paraId="7CB0417D" w14:textId="21124780" w:rsidR="005635B3" w:rsidRPr="005635B3" w:rsidRDefault="005635B3" w:rsidP="005635B3">
      <w:pPr>
        <w:ind w:firstLine="720"/>
      </w:pPr>
    </w:p>
    <w:p w14:paraId="3206A29D" w14:textId="77777777" w:rsidR="005635B3" w:rsidRPr="005635B3" w:rsidRDefault="005635B3" w:rsidP="005635B3"/>
    <w:p w14:paraId="644FC4C4" w14:textId="77777777" w:rsidR="005635B3" w:rsidRPr="005635B3" w:rsidRDefault="005635B3" w:rsidP="005635B3"/>
    <w:p w14:paraId="23CAC728" w14:textId="091EDD84" w:rsidR="005635B3" w:rsidRPr="005635B3" w:rsidRDefault="005635B3" w:rsidP="005635B3"/>
    <w:p w14:paraId="024D85E8" w14:textId="77777777" w:rsidR="005635B3" w:rsidRPr="005635B3" w:rsidRDefault="005635B3" w:rsidP="005635B3"/>
    <w:p w14:paraId="65290C28" w14:textId="7316CF20" w:rsidR="005635B3" w:rsidRDefault="005635B3" w:rsidP="005635B3"/>
    <w:p w14:paraId="5936ADE7" w14:textId="2F810DA9" w:rsidR="005635B3" w:rsidRPr="005635B3" w:rsidRDefault="00AA6127">
      <w:pPr>
        <w:tabs>
          <w:tab w:val="left" w:pos="3216"/>
        </w:tabs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0048" behindDoc="0" locked="0" layoutInCell="1" allowOverlap="1" wp14:anchorId="3C8B3182" wp14:editId="1796B481">
                <wp:simplePos x="0" y="0"/>
                <wp:positionH relativeFrom="page">
                  <wp:posOffset>2766060</wp:posOffset>
                </wp:positionH>
                <wp:positionV relativeFrom="page">
                  <wp:posOffset>8140602</wp:posOffset>
                </wp:positionV>
                <wp:extent cx="1837690" cy="735330"/>
                <wp:effectExtent l="0" t="0" r="0" b="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735330"/>
                          <a:chOff x="0" y="0"/>
                          <a:chExt cx="1838237" cy="735847"/>
                        </a:xfrm>
                      </wpg:grpSpPr>
                      <wps:wsp>
                        <wps:cNvPr id="1073741871" name="Shape 1073741871"/>
                        <wps:cNvSpPr txBox="1"/>
                        <wps:spPr>
                          <a:xfrm>
                            <a:off x="0" y="0"/>
                            <a:ext cx="1838238" cy="735848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C89C4E2" w14:textId="77777777" w:rsidR="00FE283F" w:rsidRDefault="00102233" w:rsidP="00AA6127">
                              <w:pPr>
                                <w:pStyle w:val="Body3"/>
                                <w:ind w:firstLine="720"/>
                              </w:pPr>
                              <w:r>
                                <w:rPr>
                                  <w:b/>
                                  <w:bCs/>
                                  <w:color w:val="D71E00"/>
                                </w:rPr>
                                <w:t>Scalabilit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74" name="Group 1073741874"/>
                        <wpg:cNvGrpSpPr/>
                        <wpg:grpSpPr>
                          <a:xfrm>
                            <a:off x="2640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72" name="Shape 1073741872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77F6847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73" name="Shape 1073741873"/>
                          <wps:cNvSpPr txBox="1"/>
                          <wps:spPr>
                            <a:xfrm>
                              <a:off x="43915" y="38170"/>
                              <a:ext cx="213186" cy="22541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7B084B0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s:wsp>
                        <wps:cNvPr id="1073741875" name="Shape 1073741875"/>
                        <wps:cNvSpPr/>
                        <wps:spPr>
                          <a:xfrm>
                            <a:off x="354078" y="309864"/>
                            <a:ext cx="301017" cy="30175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hueOff val="898444"/>
                              <a:satOff val="23280"/>
                              <a:lumOff val="-20604"/>
                            </a:scheme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9915D30" w14:textId="77777777" w:rsidR="00FE283F" w:rsidRDefault="00102233">
                              <w:pPr>
                                <w:pStyle w:val="Label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wrap="square" lIns="101600" tIns="101600" rIns="101600" bIns="101600" numCol="1" anchor="ctr">
                          <a:noAutofit/>
                        </wps:bodyPr>
                      </wps:wsp>
                      <wps:wsp>
                        <wps:cNvPr id="1073741876" name="Shape 1073741876"/>
                        <wps:cNvSpPr txBox="1"/>
                        <wps:spPr>
                          <a:xfrm>
                            <a:off x="397993" y="317871"/>
                            <a:ext cx="232262" cy="26400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C8881A1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color w:val="FEFFFE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1073741879" name="Group 1073741879"/>
                        <wpg:cNvGrpSpPr/>
                        <wpg:grpSpPr>
                          <a:xfrm>
                            <a:off x="1436992" y="309864"/>
                            <a:ext cx="301016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77" name="Shape 1073741877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1A707D7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78" name="Shape 1073741878"/>
                          <wps:cNvSpPr txBox="1"/>
                          <wps:spPr>
                            <a:xfrm>
                              <a:off x="43915" y="-1"/>
                              <a:ext cx="238004" cy="25547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550C903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82" name="Group 1073741882"/>
                        <wpg:cNvGrpSpPr/>
                        <wpg:grpSpPr>
                          <a:xfrm>
                            <a:off x="1079084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68EFF08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81" name="Shape 1073741881"/>
                          <wps:cNvSpPr txBox="1"/>
                          <wps:spPr>
                            <a:xfrm>
                              <a:off x="43915" y="-1"/>
                              <a:ext cx="251683" cy="26579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B564970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  <wpg:grpSp>
                        <wpg:cNvPr id="1073741885" name="Group 1073741885"/>
                        <wpg:cNvGrpSpPr/>
                        <wpg:grpSpPr>
                          <a:xfrm>
                            <a:off x="727745" y="309864"/>
                            <a:ext cx="301017" cy="301753"/>
                            <a:chOff x="0" y="0"/>
                            <a:chExt cx="301015" cy="301752"/>
                          </a:xfrm>
                        </wpg:grpSpPr>
                        <wps:wsp>
                          <wps:cNvPr id="1073741883" name="Shape 1073741883"/>
                          <wps:cNvSpPr/>
                          <wps:spPr>
                            <a:xfrm>
                              <a:off x="0" y="-1"/>
                              <a:ext cx="301016" cy="301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hueOff val="898444"/>
                                <a:satOff val="23280"/>
                                <a:lumOff val="-20604"/>
                              </a:scheme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70657BA" w14:textId="77777777" w:rsidR="00FE283F" w:rsidRDefault="00102233">
                                <w:pPr>
                                  <w:pStyle w:val="Label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wrap="square" lIns="101600" tIns="101600" rIns="101600" bIns="101600" numCol="1" anchor="ctr">
                            <a:noAutofit/>
                          </wps:bodyPr>
                        </wps:wsp>
                        <wps:wsp>
                          <wps:cNvPr id="1073741884" name="Shape 1073741884"/>
                          <wps:cNvSpPr txBox="1"/>
                          <wps:spPr>
                            <a:xfrm>
                              <a:off x="33755" y="15059"/>
                              <a:ext cx="267261" cy="27163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6416505" w14:textId="77777777" w:rsidR="00FE283F" w:rsidRDefault="00102233">
                                <w:pPr>
                                  <w:pStyle w:val="Body3"/>
                                </w:pPr>
                                <w:r>
                                  <w:rPr>
                                    <w:color w:val="FEFFF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8B3182" id="_x0000_s1102" style="position:absolute;margin-left:217.8pt;margin-top:641pt;width:144.7pt;height:57.9pt;z-index:251650048;mso-wrap-distance-left:12pt;mso-wrap-distance-top:12pt;mso-wrap-distance-right:12pt;mso-wrap-distance-bottom:12pt;mso-position-horizontal-relative:page;mso-position-vertical-relative:page" coordsize="18382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">
                <v:shape id="Shape 1073741871" o:spid="_x0000_s1103" type="#_x0000_t202" style="position:absolute;width:18382;height:7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45lcoA&#10;AADjAAAADwAAAGRycy9kb3ducmV2LnhtbERPX2vCMBB/H+w7hBv4NtM6sa4zigyGCj6om2x7O5pb&#10;G9dcShNr/fbLYLDH+/2/2aK3teio9caxgnSYgCAunDZcKnh7fbmfgvABWWPtmBRcycNifnszw1y7&#10;C++pO4RSxBD2OSqoQmhyKX1RkUU/dA1x5L5cazHEsy2lbvESw20tR0kykRYNx4YKG3quqPg+nK2C&#10;Sfd4+pD6+L7b43G7MZ9mvTpdlRrc9csnEIH68C/+c691nJ9kD9k4nWYp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euOZX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6C89C4E2" w14:textId="77777777" w:rsidR="00FE283F" w:rsidRDefault="00102233" w:rsidP="00AA6127">
                        <w:pPr>
                          <w:pStyle w:val="Body3"/>
                          <w:ind w:firstLine="720"/>
                        </w:pPr>
                        <w:r>
                          <w:rPr>
                            <w:b/>
                            <w:bCs/>
                            <w:color w:val="D71E00"/>
                          </w:rPr>
                          <w:t>Scalability</w:t>
                        </w:r>
                      </w:p>
                    </w:txbxContent>
                  </v:textbox>
                </v:shape>
                <v:group id="Group 1073741874" o:spid="_x0000_s1104" style="position:absolute;left:26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sT2i3IAAAA&#10;4wAAAA8AAAAAAAAAAAAAAAAAqgIAAGRycy9kb3ducmV2LnhtbFBLBQYAAAAABAAEAPoAAACfAwAA&#10;AAA=&#10;">
                  <v:oval id="Shape 1073741872" o:spid="_x0000_s1105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iqLsYA&#10;AADjAAAADwAAAGRycy9kb3ducmV2LnhtbERPzUoDMRC+C75DGMGbTVqrW9emRQTFm7X24HHYjMni&#10;ZmbZxO7q0xtB8Djf/6y3U+zUkYbUCluYzwwo4kZcy97C4fXhYgUqZWSHnTBZ+KIE283pyRprJyO/&#10;0HGfvSohnGq0EHLua61TEyhimklPXLh3GSLmcg5euwHHEh47vTDmWkdsuTQE7Ok+UPOx/4wW5O1Z&#10;5NEvQ/42unKH0d9c4c7a87Pp7hZUpin/i//cT67MN9VltZyvqgX8/lQA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iqLs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177F6847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73" o:spid="_x0000_s1106" type="#_x0000_t202" style="position:absolute;left:43915;top:38170;width:213186;height:225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CecoA&#10;AADjAAAADwAAAGRycy9kb3ducmV2LnhtbERPS2vCQBC+F/wPywi91Y21GI2uUgqlFnqoL2xvQ3ZM&#10;1mZnQ3Yb47/vFgSP871nvuxsJVpqvHGsYDhIQBDnThsuFOy2rw8TED4ga6wck4ILeVguendzzLQ7&#10;85raTShEDGGfoYIyhDqT0uclWfQDVxNH7ugaiyGeTSF1g+cYbiv5mCRjadFwbCixppeS8p/Nr1Uw&#10;bqenL6n3h8817j/ezbdZvZ0uSt33u+cZiEBduImv7pWO85N0lD4NJ+kI/n+KAM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gwAnn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07B084B0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Shape 1073741875" o:spid="_x0000_s1107" style="position:absolute;left:3540;top:3098;width:3010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EyWsYA&#10;AADjAAAADwAAAGRycy9kb3ducmV2LnhtbERPzUoDMRC+C75DGMGbTaqtW9emRQTFm7X24HHYjMni&#10;ZmbZxO7q0xtB8Djf/6y3U+zUkYbUCluYzwwo4kZcy97C4fXhYgUqZWSHnTBZ+KIE283pyRprJyO/&#10;0HGfvSohnGq0EHLua61TEyhimklPXLh3GSLmcg5euwHHEh47fWnMtY7YcmkI2NN9oOZj/xktyNuz&#10;yKNfhPxtdOUOo79Z4s7a87Pp7hZUpin/i//cT67MN9VVtZivqiX8/lQA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EyWsYAAADjAAAADwAAAAAAAAAAAAAAAACYAgAAZHJz&#10;L2Rvd25yZXYueG1sUEsFBgAAAAAEAAQA9QAAAIsDAAAAAA==&#10;" fillcolor="#e95868 [3208]" stroked="f" strokeweight="1pt">
                  <v:stroke miterlimit="4" joinstyle="miter"/>
                  <v:textbox inset="8pt,8pt,8pt,8pt">
                    <w:txbxContent>
                      <w:p w14:paraId="19915D30" w14:textId="77777777" w:rsidR="00FE283F" w:rsidRDefault="00102233">
                        <w:pPr>
                          <w:pStyle w:val="Label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hape 1073741876" o:spid="_x0000_s1108" type="#_x0000_t202" style="position:absolute;left:3979;top:3178;width:232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h4coA&#10;AADjAAAADwAAAGRycy9kb3ducmV2LnhtbERPX2vCMBB/H+w7hBv4NlOdtK4zigyGCj6om2x7O5pb&#10;G9dcShNr/fbLYLDH+/2/2aK3teio9caxgtEwAUFcOG24VPD2+nI/BeEDssbaMSm4kofF/PZmhrl2&#10;F95TdwiliCHsc1RQhdDkUvqiIot+6BriyH251mKIZ1tK3eIlhttajpMklRYNx4YKG3quqPg+nK2C&#10;tHs8fUh9fN/t8bjdmE+zXp2uSg3u+uUTiEB9+Bf/udc6zk+yh2wymmYp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HoeHKAAAA4wAAAA8AAAAAAAAAAAAAAAAAmA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C8881A1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color w:val="FEFFFE"/>
                          </w:rPr>
                          <w:t>2</w:t>
                        </w:r>
                      </w:p>
                    </w:txbxContent>
                  </v:textbox>
                </v:shape>
                <v:group id="Group 1073741879" o:spid="_x0000_s1109" style="position:absolute;left:14369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VEnWzyQAA&#10;AOMAAAAPAAAAAAAAAAAAAAAAAKoCAABkcnMvZG93bnJldi54bWxQSwUGAAAAAAQABAD6AAAAoAMA&#10;AAAA&#10;">
                  <v:oval id="Shape 1073741877" o:spid="_x0000_s1110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JtsYA&#10;AADjAAAADwAAAGRycy9kb3ducmV2LnhtbERPzUoDMRC+C32HMAVvNmmtpm6bFhEUb2rtweOwmSZL&#10;N5llE7urT28EweN8/7PZjaEVZ+pTw9HAfKZAUKzZNtEZOLw/Xq1ApIzRYsuRDHxRgt12crHByvIQ&#10;3+i8z06UkJgqNOBz7iopU+0pYJpxR7FwR+4D5nL2TtoehxIeWrlQ6lYGbGJp8NjRg6f6tP8MBvjj&#10;hfnJLX3+VlLbw+DubvDVmMvpeL8GkWnM/+I/97Mt85W+1sv5Smv4/akA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8JtsYAAADjAAAADwAAAAAAAAAAAAAAAACYAgAAZHJz&#10;L2Rvd25yZXYueG1sUEsFBgAAAAAEAAQA9QAAAIsDAAAAAA==&#10;" fillcolor="#e95868 [3208]" stroked="f" strokeweight="1pt">
                    <v:stroke miterlimit="4" joinstyle="miter"/>
                    <v:textbox inset="8pt,8pt,8pt,8pt">
                      <w:txbxContent>
                        <w:p w14:paraId="71A707D7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78" o:spid="_x0000_s1111" type="#_x0000_t202" style="position:absolute;left:43915;top:-1;width:238004;height:25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QCM0A&#10;AADjAAAADwAAAGRycy9kb3ducmV2LnhtbESPQU/DMAyF75P2HyIjcdvSAVpHWTYhJMSQOLDBBNys&#10;xrTZGqdqQtf9e3xA4mi/5/c+L9eDb1RPXXSBDcymGSjiMljHlYH3t8fJAlRMyBabwGTgTBHWq/Fo&#10;iYUNJ95Sv0uVkhCOBRqoU2oLrWNZk8c4DS2xaN+h85hk7CptOzxJuG/0VZbNtUfH0lBjSw81lcfd&#10;jzcw728Pn9ruP163uH95dl9u83Q4G3N5MdzfgUo0pH/z3/XGCn6WX+c3s0Uu0PKTLECvfg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aUkAjNAAAA4wAAAA8AAAAAAAAAAAAAAAAA&#10;mAIAAGRycy9kb3ducmV2LnhtbFBLBQYAAAAABAAEAPUAAACSAwAAAAA=&#10;" filled="f" stroked="f" strokeweight="1pt">
                    <v:stroke miterlimit="4"/>
                    <v:textbox inset="4pt,4pt,4pt,4pt">
                      <w:txbxContent>
                        <w:p w14:paraId="7550C903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1073741882" o:spid="_x0000_s1112" style="position:absolute;left:10790;top:3098;width:3011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jl+XIAAAA&#10;4wAAAA8AAAAAAAAAAAAAAAAAqgIAAGRycy9kb3ducmV2LnhtbFBLBQYAAAAABAAEAPoAAACfAwAA&#10;AAA=&#10;">
                  <v:oval id="Shape 1073741880" o:spid="_x0000_s1113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h5ckA&#10;AADjAAAADwAAAGRycy9kb3ducmV2LnhtbESPQU/DMAyF70j8h8hI3FgyGLSUZRNCAnFjjB04Wo1J&#10;KhqnasJa+PX4gMTR9vN771tv59irI425S2xhuTCgiNvkOvYWDm+PFzWoXJAd9onJwjdl2G5OT9bY&#10;uDTxKx33xSsx4dyghVDK0Gid20AR8yINxHL7SGPEIuPotRtxEvPY60tjbnTEjiUh4EAPgdrP/Ve0&#10;kN5fUnryq1B+jK7cYfK317iz9vxsvr8DVWgu/+K/72cn9U11Va2WdS0UwiQL0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sPh5ckAAADjAAAADwAAAAAAAAAAAAAAAACYAgAA&#10;ZHJzL2Rvd25yZXYueG1sUEsFBgAAAAAEAAQA9QAAAI4DAAAAAA==&#10;" fillcolor="#e95868 [3208]" stroked="f" strokeweight="1pt">
                    <v:stroke miterlimit="4" joinstyle="miter"/>
                    <v:textbox inset="8pt,8pt,8pt,8pt">
                      <w:txbxContent>
                        <w:p w14:paraId="268EFF08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81" o:spid="_x0000_s1114" type="#_x0000_t202" style="position:absolute;left:43915;top:-1;width:251683;height:265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ssoA&#10;AADjAAAADwAAAGRycy9kb3ducmV2LnhtbERPX2vCMBB/H+w7hBv4NtM60a4zigyGCj6om2x7O5pb&#10;G9dcShNr/fbLYLDH+/2/2aK3teio9caxgnSYgCAunDZcKnh7fbnPQPiArLF2TAqu5GExv72ZYa7d&#10;hffUHUIpYgj7HBVUITS5lL6oyKIfuoY4cl+utRji2ZZSt3iJ4baWoySZSIuGY0OFDT1XVHwfzlbB&#10;pHs8fUh9fN/t8bjdmE+zXp2uSg3u+uUTiEB9+Bf/udc6zk+mD9NxmmUp/P4UAZDz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J7SbLKAAAA4wAAAA8AAAAAAAAAAAAAAAAAmAIA&#10;AGRycy9kb3ducmV2LnhtbFBLBQYAAAAABAAEAPUAAACPAwAAAAA=&#10;" filled="f" stroked="f" strokeweight="1pt">
                    <v:stroke miterlimit="4"/>
                    <v:textbox inset="4pt,4pt,4pt,4pt">
                      <w:txbxContent>
                        <w:p w14:paraId="1B564970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73741885" o:spid="_x0000_s1115" style="position:absolute;left:7277;top:3098;width:3010;height:3018" coordsize="301015,30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GKD5HIAAAA&#10;4wAAAA8AAAAAAAAAAAAAAAAAqgIAAGRycy9kb3ducmV2LnhtbFBLBQYAAAAABAAEAPoAAACfAwAA&#10;AAA=&#10;">
                  <v:oval id="Shape 1073741883" o:spid="_x0000_s1116" style="position:absolute;top:-1;width:301016;height:30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/kscA&#10;AADjAAAADwAAAGRycy9kb3ducmV2LnhtbERPzU4CMRC+m/AOzZB4kxZBd1kpxJhIvInIweNkO7Qb&#10;t53NtrKLT29NTDzO9z/r7ehbcaY+Nhw0zGcKBIWaTROshuP7800JIiYMBlsOpOFCEbabydUaK8ND&#10;eKPzIVmRQ0KsUINLqaukjLUjj3HGHYXMnbj3mPLZW2l6HHK4b+WtUvfSYxNyg8OOnhzVn4cvr4E/&#10;Xpl3dunSt5KFOQ52dYd7ra+n4+MDiERj+hf/uV9Mnq+KRbGcl+UCfn/KA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Rf5LHAAAA4wAAAA8AAAAAAAAAAAAAAAAAmAIAAGRy&#10;cy9kb3ducmV2LnhtbFBLBQYAAAAABAAEAPUAAACMAwAAAAA=&#10;" fillcolor="#e95868 [3208]" stroked="f" strokeweight="1pt">
                    <v:stroke miterlimit="4" joinstyle="miter"/>
                    <v:textbox inset="8pt,8pt,8pt,8pt">
                      <w:txbxContent>
                        <w:p w14:paraId="770657BA" w14:textId="77777777" w:rsidR="00FE283F" w:rsidRDefault="00102233">
                          <w:pPr>
                            <w:pStyle w:val="Label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shape id="Shape 1073741884" o:spid="_x0000_s1117" type="#_x0000_t202" style="position:absolute;left:33755;top:15059;width:267261;height:271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qKskA&#10;AADjAAAADwAAAGRycy9kb3ducmV2LnhtbERPX2vCMBB/F/Ydwg32pqlOtHZGGYLoYA/TTdzejubW&#10;xjWX0sRav70ZDPZ4v/83X3a2Ei013jhWMBwkIIhzpw0XCj7e1/0UhA/IGivHpOBKHpaLu94cM+0u&#10;vKN2HwoRQ9hnqKAMoc6k9HlJFv3A1cSR+3aNxRDPppC6wUsMt5UcJclEWjQcG0qsaVVS/rM/WwWT&#10;dnb6lPpwfNvh4fXFfJnt5nRV6uG+e34CEagL/+I/91bH+cn0cToepukYfn+KAMjF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zqKskAAADjAAAADwAAAAAAAAAAAAAAAACYAgAA&#10;ZHJzL2Rvd25yZXYueG1sUEsFBgAAAAAEAAQA9QAAAI4DAAAAAA==&#10;" filled="f" stroked="f" strokeweight="1pt">
                    <v:stroke miterlimit="4"/>
                    <v:textbox inset="4pt,4pt,4pt,4pt">
                      <w:txbxContent>
                        <w:p w14:paraId="16416505" w14:textId="77777777" w:rsidR="00FE283F" w:rsidRDefault="00102233">
                          <w:pPr>
                            <w:pStyle w:val="Body3"/>
                          </w:pPr>
                          <w:r>
                            <w:rPr>
                              <w:color w:val="FEFFFE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45B47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7F91F343" wp14:editId="6D53DCEA">
                <wp:simplePos x="0" y="0"/>
                <wp:positionH relativeFrom="column">
                  <wp:posOffset>2039522</wp:posOffset>
                </wp:positionH>
                <wp:positionV relativeFrom="paragraph">
                  <wp:posOffset>898866</wp:posOffset>
                </wp:positionV>
                <wp:extent cx="2746105" cy="355762"/>
                <wp:effectExtent l="19050" t="19050" r="130810" b="139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105" cy="355762"/>
                          <a:chOff x="0" y="0"/>
                          <a:chExt cx="2746105" cy="355762"/>
                        </a:xfrm>
                      </wpg:grpSpPr>
                      <wps:wsp>
                        <wps:cNvPr id="1073741919" name="officeArt object"/>
                        <wps:cNvSpPr/>
                        <wps:spPr>
                          <a:xfrm>
                            <a:off x="0" y="0"/>
                            <a:ext cx="2746105" cy="35576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25400" cap="flat">
                            <a:solidFill>
                              <a:srgbClr val="DD2C2D"/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63500" dir="27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73741920" name="officeArt object"/>
                        <wps:cNvSpPr txBox="1"/>
                        <wps:spPr>
                          <a:xfrm>
                            <a:off x="52754" y="35169"/>
                            <a:ext cx="1045053" cy="27732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9ADC643" w14:textId="77777777" w:rsidR="00FE283F" w:rsidRDefault="00102233">
                              <w:pPr>
                                <w:pStyle w:val="Body3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eam Name: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1F343" id="Group 3" o:spid="_x0000_s1118" style="position:absolute;margin-left:160.6pt;margin-top:70.8pt;width:216.25pt;height:28pt;z-index:251687424" coordsize="27461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">
                <v:roundrect id="_x0000_s1119" style="position:absolute;width:27461;height:355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rs0A&#10;AADjAAAADwAAAGRycy9kb3ducmV2LnhtbESPQUvDQBCF74L/YRnBi9hNqlgTuy2lIHjwYqwt3obs&#10;mA1mZ0N22qb+elcoeJx5b973Zr4cfacONMQ2sIF8koEiroNtuTGweX++fQQVBdliF5gMnCjCcnF5&#10;McfShiO/0aGSRqUQjiUacCJ9qXWsHXmMk9ATJ+0rDB4ljUOj7YDHFO47Pc2yB+2x5URw2NPaUf1d&#10;7X3iyv5z139sC7fa3FSv8nNaT5vKmOurcfUESmiUf/P5+sWm+tnsbnafF3kBfz+lBejFL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qeoa7NAAAA4wAAAA8AAAAAAAAAAAAAAAAA&#10;mAIAAGRycy9kb3ducmV2LnhtbFBLBQYAAAAABAAEAPUAAACSAwAAAAA=&#10;" strokecolor="#dd2c2d" strokeweight="2pt">
                  <v:stroke miterlimit="4" joinstyle="miter"/>
                  <v:shadow on="t" color="black" opacity=".5" origin=",.5" offset="1.24725mm,1.24725mm"/>
                </v:roundrect>
                <v:shape id="_x0000_s1120" type="#_x0000_t202" style="position:absolute;left:527;top:351;width:10451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8js0A&#10;AADjAAAADwAAAGRycy9kb3ducmV2LnhtbESPQU/CQBCF7yT8h82QeIMtaEAqCzEmRkw8AErU26Q7&#10;tovd2aa7lvLvnYOJx5l58977Vpve16qjNrrABqaTDBRxEazj0sDb6+P4FlRMyBbrwGTgQhE26+Fg&#10;hbkNZ95Td0ilEhOOORqoUmpyrWNRkcc4CQ2x3L5C6zHJ2JbatngWc1/rWZbNtUfHklBhQw8VFd+H&#10;H29g3i1PH9oe33d7PL48u0+3fTpdjLka9fd3oBL16V/89721Uj9bXC9upsuZUAiTLECvfw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I2wvI7NAAAA4wAAAA8AAAAAAAAAAAAAAAAA&#10;mAIAAGRycy9kb3ducmV2LnhtbFBLBQYAAAAABAAEAPUAAACSAwAAAAA=&#10;" filled="f" stroked="f" strokeweight="1pt">
                  <v:stroke miterlimit="4"/>
                  <v:textbox inset="4pt,4pt,4pt,4pt">
                    <w:txbxContent>
                      <w:p w14:paraId="79ADC643" w14:textId="77777777" w:rsidR="00FE283F" w:rsidRDefault="00102233">
                        <w:pPr>
                          <w:pStyle w:val="Body3"/>
                        </w:pPr>
                        <w:r>
                          <w:rPr>
                            <w:b/>
                            <w:bCs/>
                          </w:rPr>
                          <w:t>Team 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B47">
        <w:rPr>
          <w:noProof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1D313383" wp14:editId="74279CBD">
                <wp:simplePos x="0" y="0"/>
                <wp:positionH relativeFrom="page">
                  <wp:align>right</wp:align>
                </wp:positionH>
                <wp:positionV relativeFrom="page">
                  <wp:posOffset>6546118</wp:posOffset>
                </wp:positionV>
                <wp:extent cx="7772400" cy="491259"/>
                <wp:effectExtent l="0" t="0" r="0" b="4445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912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898444"/>
                            <a:satOff val="23280"/>
                            <a:lumOff val="-20604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44CA76" w14:textId="77777777" w:rsidR="00FE283F" w:rsidRDefault="00102233">
                            <w:pPr>
                              <w:pStyle w:val="Label"/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38"/>
                                <w:szCs w:val="38"/>
                              </w:rPr>
                              <w:t>Judging Criteria</w:t>
                            </w:r>
                          </w:p>
                        </w:txbxContent>
                      </wps:txbx>
                      <wps:bodyPr wrap="square" lIns="101600" tIns="101600" rIns="101600" bIns="1016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3383" id="_x0000_s1121" style="position:absolute;margin-left:560.8pt;margin-top:515.45pt;width:612pt;height:38.7pt;z-index:251643392;visibility:visible;mso-wrap-style:square;mso-wrap-distance-left:12pt;mso-wrap-distance-top:12pt;mso-wrap-distance-right:12pt;mso-wrap-distance-bottom:12pt;mso-position-horizontal:righ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" fillcolor="#e95868 [3208]" stroked="f" strokeweight="1pt">
                <v:stroke miterlimit="4"/>
                <v:textbox inset="8pt,8pt,8pt,8pt">
                  <w:txbxContent>
                    <w:p w14:paraId="3A44CA76" w14:textId="77777777" w:rsidR="00FE283F" w:rsidRDefault="00102233">
                      <w:pPr>
                        <w:pStyle w:val="Label"/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38"/>
                          <w:szCs w:val="38"/>
                        </w:rPr>
                        <w:t>Judging Criter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635B3" w:rsidRPr="005635B3" w:rsidSect="001C7226">
      <w:headerReference w:type="default" r:id="rId11"/>
      <w:pgSz w:w="12240" w:h="15840"/>
      <w:pgMar w:top="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470D" w14:textId="77777777" w:rsidR="00C34D56" w:rsidRDefault="00C34D56">
      <w:r>
        <w:separator/>
      </w:r>
    </w:p>
  </w:endnote>
  <w:endnote w:type="continuationSeparator" w:id="0">
    <w:p w14:paraId="00BF73DB" w14:textId="77777777" w:rsidR="00C34D56" w:rsidRDefault="00C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 Ultra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D199" w14:textId="77777777" w:rsidR="00C34D56" w:rsidRDefault="00C34D56">
      <w:r>
        <w:separator/>
      </w:r>
    </w:p>
  </w:footnote>
  <w:footnote w:type="continuationSeparator" w:id="0">
    <w:p w14:paraId="6982FD38" w14:textId="77777777" w:rsidR="00C34D56" w:rsidRDefault="00C3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54F2" w14:textId="355F9AD3" w:rsidR="001C7226" w:rsidRDefault="001C7226">
    <w:pPr>
      <w:pStyle w:val="Header"/>
    </w:pPr>
    <w:r>
      <w:rPr>
        <w:noProof/>
      </w:rPr>
      <w:drawing>
        <wp:inline distT="0" distB="0" distL="0" distR="0" wp14:anchorId="2FC35F8E" wp14:editId="75358853">
          <wp:extent cx="6748145" cy="93789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145" cy="9378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3F"/>
    <w:rsid w:val="00102233"/>
    <w:rsid w:val="001C7226"/>
    <w:rsid w:val="00445B47"/>
    <w:rsid w:val="005635B3"/>
    <w:rsid w:val="00751A54"/>
    <w:rsid w:val="007F137B"/>
    <w:rsid w:val="00857000"/>
    <w:rsid w:val="00875941"/>
    <w:rsid w:val="009B29CC"/>
    <w:rsid w:val="009E69B1"/>
    <w:rsid w:val="00AA6127"/>
    <w:rsid w:val="00C34591"/>
    <w:rsid w:val="00C34D56"/>
    <w:rsid w:val="00FB4515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7E4FA57"/>
  <w15:docId w15:val="{FBE5ADDD-2A00-41AD-9884-0D953255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3">
    <w:name w:val="Body 3"/>
    <w:pPr>
      <w:spacing w:after="160"/>
    </w:pPr>
    <w:rPr>
      <w:rFonts w:ascii="Avenir Next" w:hAnsi="Avenir Next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Avenir Next Medium" w:hAnsi="Avenir Next Medium" w:cs="Arial Unicode MS"/>
      <w:color w:val="FEFEF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2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2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5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03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3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0_For_Rent">
  <a:themeElements>
    <a:clrScheme name="10_For_Rent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Rent">
      <a:majorFont>
        <a:latin typeface="Avenir Next Medium"/>
        <a:ea typeface="Avenir Next Medium"/>
        <a:cs typeface="Avenir Next Medium"/>
      </a:majorFont>
      <a:minorFont>
        <a:latin typeface="Avenir Next Ultra Light"/>
        <a:ea typeface="Avenir Next Ultra Light"/>
        <a:cs typeface="Avenir Next Ultra Light"/>
      </a:minorFont>
    </a:fontScheme>
    <a:fmtScheme name="10_For_Re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21261E651014380FE4AC365577544" ma:contentTypeVersion="7" ma:contentTypeDescription="Create a new document." ma:contentTypeScope="" ma:versionID="82c23dfd7beb78d2f7c38f6123eafac6">
  <xsd:schema xmlns:xsd="http://www.w3.org/2001/XMLSchema" xmlns:xs="http://www.w3.org/2001/XMLSchema" xmlns:p="http://schemas.microsoft.com/office/2006/metadata/properties" xmlns:ns1="http://schemas.microsoft.com/sharepoint/v3" xmlns:ns2="d82dafc8-7759-4c5f-b9d7-587e9d95311d" xmlns:ns3="79b9bde7-80df-4ec7-a367-89ca4d312ab5" targetNamespace="http://schemas.microsoft.com/office/2006/metadata/properties" ma:root="true" ma:fieldsID="82ba5f2d09bd51d51f8ffd1078cc3841" ns1:_="" ns2:_="" ns3:_="">
    <xsd:import namespace="http://schemas.microsoft.com/sharepoint/v3"/>
    <xsd:import namespace="d82dafc8-7759-4c5f-b9d7-587e9d95311d"/>
    <xsd:import namespace="79b9bde7-80df-4ec7-a367-89ca4d312ab5"/>
    <xsd:element name="properties">
      <xsd:complexType>
        <xsd:sequence>
          <xsd:element name="documentManagement">
            <xsd:complexType>
              <xsd:all>
                <xsd:element ref="ns2:RetentionPolicyTaxHTField0" minOccurs="0"/>
                <xsd:element ref="ns2:TaxCatchAll" minOccurs="0"/>
                <xsd:element ref="ns2:TaxCatchAllLabel" minOccurs="0"/>
                <xsd:element ref="ns1:_dlc_ExpireDateSaved" minOccurs="0"/>
                <xsd:element ref="ns1:_dlc_ExpireDate" minOccurs="0"/>
                <xsd:element ref="ns1:_dlc_Exemp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afc8-7759-4c5f-b9d7-587e9d95311d" elementFormDefault="qualified">
    <xsd:import namespace="http://schemas.microsoft.com/office/2006/documentManagement/types"/>
    <xsd:import namespace="http://schemas.microsoft.com/office/infopath/2007/PartnerControls"/>
    <xsd:element name="RetentionPolicyTaxHTField0" ma:index="2" ma:taxonomy="true" ma:internalName="RetentionPolicyTaxHTField0" ma:taxonomyFieldName="RetentionPolicy" ma:displayName="Retention Policy" ma:readOnly="false" ma:default="7;#Sys 010 Yrs - Systems (03158)|a5046e23-e8ef-4495-b9fd-fef9d6539ac4" ma:fieldId="{a85ce434-e3a0-4261-8c80-459805f4c25d}" ma:sspId="f49becf8-975c-4136-8c45-9c981de0ddce" ma:termSetId="8a8c2fae-82e2-4ac9-a848-67ec723eb7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90e16689-577e-4cce-b882-45e24acc7fee}" ma:internalName="TaxCatchAll" ma:showField="CatchAllData" ma:web="79b9bde7-80df-4ec7-a367-89ca4d312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90e16689-577e-4cce-b882-45e24acc7fee}" ma:internalName="TaxCatchAllLabel" ma:readOnly="true" ma:showField="CatchAllDataLabel" ma:web="79b9bde7-80df-4ec7-a367-89ca4d312a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bde7-80df-4ec7-a367-89ca4d312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2dafc8-7759-4c5f-b9d7-587e9d95311d">
      <Value>7</Value>
    </TaxCatchAll>
    <RetentionPolicyTaxHTField0 xmlns="d82dafc8-7759-4c5f-b9d7-587e9d9531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ys 010 Yrs - Systems (03158)</TermName>
          <TermId xmlns="http://schemas.microsoft.com/office/infopath/2007/PartnerControls">a5046e23-e8ef-4495-b9fd-fef9d6539ac4</TermId>
        </TermInfo>
      </Terms>
    </RetentionPolicyTaxHTField0>
    <_dlc_ExpireDateSaved xmlns="http://schemas.microsoft.com/sharepoint/v3" xsi:nil="true"/>
    <_dlc_ExpireDate xmlns="http://schemas.microsoft.com/sharepoint/v3">2030-01-20T16:09:06+00:00</_dlc_ExpireDate>
  </documentManagement>
</p:properties>
</file>

<file path=customXml/item4.xml><?xml version="1.0" encoding="utf-8"?>
<?mso-contentType ?>
<SharedContentType xmlns="Microsoft.SharePoint.Taxonomy.ContentTypeSync" SourceId="f49becf8-975c-4136-8c45-9c981de0ddce" ContentTypeId="0x01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D201-E537-42F1-AED4-98A8F279C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43E2C-6389-40DE-8A19-AD0F4B3B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2dafc8-7759-4c5f-b9d7-587e9d95311d"/>
    <ds:schemaRef ds:uri="79b9bde7-80df-4ec7-a367-89ca4d312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68DAC-412D-40FB-A87D-91CE9A7251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b9bde7-80df-4ec7-a367-89ca4d312ab5"/>
    <ds:schemaRef ds:uri="http://purl.org/dc/elements/1.1/"/>
    <ds:schemaRef ds:uri="http://schemas.microsoft.com/office/2006/metadata/properties"/>
    <ds:schemaRef ds:uri="http://schemas.microsoft.com/sharepoint/v3"/>
    <ds:schemaRef ds:uri="d82dafc8-7759-4c5f-b9d7-587e9d9531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EB7CE5-041F-413F-B50A-65D5D61096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2683C8-665C-4725-9275-AAF9EC95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ray</dc:creator>
  <cp:keywords/>
  <dc:description/>
  <cp:lastModifiedBy>Amanda Morgan</cp:lastModifiedBy>
  <cp:revision>2</cp:revision>
  <dcterms:created xsi:type="dcterms:W3CDTF">2020-01-23T22:05:00Z</dcterms:created>
  <dcterms:modified xsi:type="dcterms:W3CDTF">2020-01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21261E651014380FE4AC365577544</vt:lpwstr>
  </property>
  <property fmtid="{D5CDD505-2E9C-101B-9397-08002B2CF9AE}" pid="3" name="RetentionPolicy">
    <vt:lpwstr>7;#Sys 010 Yrs - Systems (03158)|a5046e23-e8ef-4495-b9fd-fef9d6539ac4</vt:lpwstr>
  </property>
  <property fmtid="{D5CDD505-2E9C-101B-9397-08002B2CF9AE}" pid="4" name="_dlc_policyId">
    <vt:lpwstr>/sites/WSS005404/Admin Library</vt:lpwstr>
  </property>
  <property fmtid="{D5CDD505-2E9C-101B-9397-08002B2CF9AE}" pid="5" name="ItemRetentionFormula">
    <vt:lpwstr>&lt;formula id="StateFarm.CustomFormula.Policy" /&gt;</vt:lpwstr>
  </property>
  <property fmtid="{D5CDD505-2E9C-101B-9397-08002B2CF9AE}" pid="6" name="MSIP_Label_261ecbe3-7ba9-4124-b9d7-ffd820687beb_Enabled">
    <vt:lpwstr>True</vt:lpwstr>
  </property>
  <property fmtid="{D5CDD505-2E9C-101B-9397-08002B2CF9AE}" pid="7" name="MSIP_Label_261ecbe3-7ba9-4124-b9d7-ffd820687beb_SiteId">
    <vt:lpwstr>fa23982e-6646-4a33-a5c4-1a848d02fcc4</vt:lpwstr>
  </property>
  <property fmtid="{D5CDD505-2E9C-101B-9397-08002B2CF9AE}" pid="8" name="MSIP_Label_261ecbe3-7ba9-4124-b9d7-ffd820687beb_Owner">
    <vt:lpwstr>amanda.morgan.fdxt@statefarm.com</vt:lpwstr>
  </property>
  <property fmtid="{D5CDD505-2E9C-101B-9397-08002B2CF9AE}" pid="9" name="MSIP_Label_261ecbe3-7ba9-4124-b9d7-ffd820687beb_SetDate">
    <vt:lpwstr>2020-01-07T18:47:35.2388143Z</vt:lpwstr>
  </property>
  <property fmtid="{D5CDD505-2E9C-101B-9397-08002B2CF9AE}" pid="10" name="MSIP_Label_261ecbe3-7ba9-4124-b9d7-ffd820687beb_Name">
    <vt:lpwstr>Internal Use Only</vt:lpwstr>
  </property>
  <property fmtid="{D5CDD505-2E9C-101B-9397-08002B2CF9AE}" pid="11" name="MSIP_Label_261ecbe3-7ba9-4124-b9d7-ffd820687beb_Application">
    <vt:lpwstr>Microsoft Azure Information Protection</vt:lpwstr>
  </property>
  <property fmtid="{D5CDD505-2E9C-101B-9397-08002B2CF9AE}" pid="12" name="MSIP_Label_261ecbe3-7ba9-4124-b9d7-ffd820687beb_ActionId">
    <vt:lpwstr>0c36b430-bf4d-4ac0-a5ba-523052973579</vt:lpwstr>
  </property>
  <property fmtid="{D5CDD505-2E9C-101B-9397-08002B2CF9AE}" pid="13" name="MSIP_Label_261ecbe3-7ba9-4124-b9d7-ffd820687beb_Extended_MSFT_Method">
    <vt:lpwstr>Automatic</vt:lpwstr>
  </property>
  <property fmtid="{D5CDD505-2E9C-101B-9397-08002B2CF9AE}" pid="14" name="Sensitivity">
    <vt:lpwstr>Internal Use Only</vt:lpwstr>
  </property>
  <property fmtid="{D5CDD505-2E9C-101B-9397-08002B2CF9AE}" pid="15" name="_AdHocReviewCycleID">
    <vt:i4>348209551</vt:i4>
  </property>
  <property fmtid="{D5CDD505-2E9C-101B-9397-08002B2CF9AE}" pid="16" name="_NewReviewCycle">
    <vt:lpwstr/>
  </property>
  <property fmtid="{D5CDD505-2E9C-101B-9397-08002B2CF9AE}" pid="17" name="_EmailSubject">
    <vt:lpwstr>[EXTERNAL] HackUNT</vt:lpwstr>
  </property>
  <property fmtid="{D5CDD505-2E9C-101B-9397-08002B2CF9AE}" pid="18" name="_AuthorEmail">
    <vt:lpwstr>amanda.morgan.fdxt@statefarm.com</vt:lpwstr>
  </property>
  <property fmtid="{D5CDD505-2E9C-101B-9397-08002B2CF9AE}" pid="19" name="_AuthorEmailDisplayName">
    <vt:lpwstr>Amanda Morgan</vt:lpwstr>
  </property>
</Properties>
</file>